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9759B" w14:textId="36E5A562" w:rsidR="00804576" w:rsidRPr="00290541" w:rsidRDefault="00804576" w:rsidP="00290541">
      <w:pPr>
        <w:spacing w:before="240" w:line="360" w:lineRule="auto"/>
        <w:ind w:left="2124" w:firstLine="708"/>
        <w:rPr>
          <w:rFonts w:cs="Times New Roman"/>
          <w:b/>
          <w:sz w:val="24"/>
          <w:szCs w:val="24"/>
        </w:rPr>
      </w:pPr>
      <w:bookmarkStart w:id="0" w:name="_Hlk103068424"/>
      <w:bookmarkStart w:id="1" w:name="_GoBack"/>
      <w:bookmarkEnd w:id="1"/>
      <w:r w:rsidRPr="00925295">
        <w:rPr>
          <w:rFonts w:cs="Times New Roman"/>
          <w:b/>
          <w:sz w:val="24"/>
          <w:szCs w:val="24"/>
        </w:rPr>
        <w:t>Załącznik nr 7 do Programu „Centra opiekuńczo-mieszkalne”</w:t>
      </w:r>
    </w:p>
    <w:p w14:paraId="23067F17" w14:textId="388CF8FC" w:rsidR="00804576" w:rsidRPr="00290541" w:rsidRDefault="00804576" w:rsidP="00290541">
      <w:pPr>
        <w:spacing w:before="240" w:line="360" w:lineRule="auto"/>
        <w:ind w:left="2832" w:firstLine="708"/>
        <w:rPr>
          <w:rFonts w:cs="Times New Roman"/>
          <w:i/>
          <w:sz w:val="24"/>
          <w:szCs w:val="24"/>
        </w:rPr>
      </w:pPr>
      <w:r w:rsidRPr="00290541">
        <w:rPr>
          <w:rFonts w:cs="Times New Roman"/>
          <w:i/>
          <w:sz w:val="24"/>
          <w:szCs w:val="24"/>
        </w:rPr>
        <w:t>WZÓR</w:t>
      </w:r>
    </w:p>
    <w:p w14:paraId="4E5D79CE" w14:textId="28747E2E" w:rsidR="0040429A" w:rsidRPr="008E25F6" w:rsidRDefault="000D1211" w:rsidP="001A539C">
      <w:pPr>
        <w:spacing w:before="240" w:line="360" w:lineRule="auto"/>
        <w:rPr>
          <w:rFonts w:cs="Times New Roman"/>
          <w:b/>
          <w:sz w:val="24"/>
          <w:szCs w:val="24"/>
        </w:rPr>
      </w:pPr>
      <w:r w:rsidRPr="008E25F6">
        <w:rPr>
          <w:rFonts w:cs="Times New Roman"/>
          <w:b/>
          <w:sz w:val="24"/>
          <w:szCs w:val="24"/>
        </w:rPr>
        <w:t>Wniosek</w:t>
      </w:r>
      <w:r w:rsidR="00212FF2" w:rsidRPr="008E25F6">
        <w:rPr>
          <w:rFonts w:cs="Times New Roman"/>
          <w:b/>
          <w:sz w:val="24"/>
          <w:szCs w:val="24"/>
        </w:rPr>
        <w:t xml:space="preserve"> </w:t>
      </w:r>
      <w:r w:rsidR="00754DBE" w:rsidRPr="008E25F6">
        <w:rPr>
          <w:rFonts w:cs="Times New Roman"/>
          <w:b/>
          <w:sz w:val="24"/>
          <w:szCs w:val="24"/>
        </w:rPr>
        <w:t>/aktualizacja wniosku</w:t>
      </w:r>
      <w:r w:rsidR="00212FF2" w:rsidRPr="008E25F6">
        <w:rPr>
          <w:rFonts w:cs="Times New Roman"/>
          <w:b/>
          <w:sz w:val="24"/>
          <w:szCs w:val="24"/>
        </w:rPr>
        <w:t>* o przystąpienie do Programu</w:t>
      </w:r>
      <w:r w:rsidR="00475107">
        <w:rPr>
          <w:rFonts w:cs="Times New Roman"/>
          <w:b/>
          <w:sz w:val="24"/>
          <w:szCs w:val="24"/>
        </w:rPr>
        <w:t xml:space="preserve"> </w:t>
      </w:r>
      <w:r w:rsidRPr="008E25F6">
        <w:rPr>
          <w:rFonts w:cs="Times New Roman"/>
          <w:b/>
          <w:sz w:val="24"/>
          <w:szCs w:val="24"/>
        </w:rPr>
        <w:t xml:space="preserve">na utworzenie </w:t>
      </w:r>
      <w:r w:rsidR="001F2815" w:rsidRPr="008E25F6">
        <w:rPr>
          <w:rFonts w:cs="Times New Roman"/>
          <w:b/>
          <w:sz w:val="24"/>
          <w:szCs w:val="24"/>
        </w:rPr>
        <w:t>Centr</w:t>
      </w:r>
      <w:r w:rsidRPr="008E25F6">
        <w:rPr>
          <w:rFonts w:cs="Times New Roman"/>
          <w:b/>
          <w:sz w:val="24"/>
          <w:szCs w:val="24"/>
        </w:rPr>
        <w:t>um</w:t>
      </w:r>
      <w:r w:rsidR="001F2815" w:rsidRPr="008E25F6">
        <w:rPr>
          <w:rFonts w:cs="Times New Roman"/>
          <w:b/>
          <w:sz w:val="24"/>
          <w:szCs w:val="24"/>
        </w:rPr>
        <w:t xml:space="preserve"> </w:t>
      </w:r>
      <w:r w:rsidR="009B1CBA" w:rsidRPr="008E25F6">
        <w:rPr>
          <w:rFonts w:cs="Times New Roman"/>
          <w:b/>
          <w:sz w:val="24"/>
          <w:szCs w:val="24"/>
        </w:rPr>
        <w:t>opiekuńczo-mieszkaln</w:t>
      </w:r>
      <w:r w:rsidRPr="008E25F6">
        <w:rPr>
          <w:rFonts w:cs="Times New Roman"/>
          <w:b/>
          <w:sz w:val="24"/>
          <w:szCs w:val="24"/>
        </w:rPr>
        <w:t xml:space="preserve">ego </w:t>
      </w:r>
      <w:r w:rsidR="009B1CBA" w:rsidRPr="008E25F6">
        <w:rPr>
          <w:rFonts w:cs="Times New Roman"/>
          <w:b/>
          <w:sz w:val="24"/>
          <w:szCs w:val="24"/>
        </w:rPr>
        <w:t xml:space="preserve">– Moduł </w:t>
      </w:r>
      <w:r w:rsidRPr="008E25F6">
        <w:rPr>
          <w:rFonts w:cs="Times New Roman"/>
          <w:b/>
          <w:sz w:val="24"/>
          <w:szCs w:val="24"/>
        </w:rPr>
        <w:t>I</w:t>
      </w:r>
    </w:p>
    <w:bookmarkEnd w:id="0"/>
    <w:tbl>
      <w:tblPr>
        <w:tblStyle w:val="Tabela-Siatka"/>
        <w:tblW w:w="9493" w:type="dxa"/>
        <w:tblLook w:val="04A0" w:firstRow="1" w:lastRow="0" w:firstColumn="1" w:lastColumn="0" w:noHBand="0" w:noVBand="1"/>
        <w:tblDescription w:val="Zgłoszenie zadania inwestycyjnego do Programu „Centra opiekuńczo-mieszkalne” – Moduł "/>
      </w:tblPr>
      <w:tblGrid>
        <w:gridCol w:w="495"/>
        <w:gridCol w:w="2477"/>
        <w:gridCol w:w="934"/>
        <w:gridCol w:w="5587"/>
      </w:tblGrid>
      <w:tr w:rsidR="0040429A" w:rsidRPr="008E25F6" w14:paraId="49EBE22E" w14:textId="77777777" w:rsidTr="00843632">
        <w:trPr>
          <w:trHeight w:val="141"/>
        </w:trPr>
        <w:tc>
          <w:tcPr>
            <w:tcW w:w="9493" w:type="dxa"/>
            <w:gridSpan w:val="4"/>
            <w:vAlign w:val="center"/>
          </w:tcPr>
          <w:p w14:paraId="7316BA09" w14:textId="77777777" w:rsidR="0040429A" w:rsidRPr="008E25F6" w:rsidRDefault="0040429A" w:rsidP="00B703BE">
            <w:pPr>
              <w:pStyle w:val="Nagwek1"/>
              <w:outlineLvl w:val="0"/>
              <w:rPr>
                <w:b/>
                <w:sz w:val="24"/>
                <w:szCs w:val="24"/>
              </w:rPr>
            </w:pPr>
          </w:p>
        </w:tc>
      </w:tr>
      <w:tr w:rsidR="0040429A" w:rsidRPr="008E25F6" w14:paraId="2DC9EDDD" w14:textId="77777777" w:rsidTr="00843632">
        <w:trPr>
          <w:trHeight w:val="287"/>
        </w:trPr>
        <w:tc>
          <w:tcPr>
            <w:tcW w:w="418" w:type="dxa"/>
            <w:vMerge w:val="restart"/>
          </w:tcPr>
          <w:p w14:paraId="7950E2BD" w14:textId="77777777" w:rsidR="0040429A" w:rsidRPr="008E25F6" w:rsidRDefault="0040429A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75" w:type="dxa"/>
            <w:gridSpan w:val="3"/>
          </w:tcPr>
          <w:p w14:paraId="2F17594F" w14:textId="77777777" w:rsidR="0040429A" w:rsidRPr="008E25F6" w:rsidRDefault="0040429A" w:rsidP="0064370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8E25F6">
              <w:rPr>
                <w:rFonts w:cs="Times New Roman"/>
                <w:sz w:val="24"/>
                <w:szCs w:val="24"/>
              </w:rPr>
              <w:t>Data</w:t>
            </w:r>
            <w:r w:rsidR="0054057B" w:rsidRPr="008E25F6">
              <w:rPr>
                <w:rFonts w:cs="Times New Roman"/>
                <w:sz w:val="24"/>
                <w:szCs w:val="24"/>
              </w:rPr>
              <w:t xml:space="preserve"> wypełnienia wniosku</w:t>
            </w:r>
            <w:r w:rsidRPr="008E25F6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40429A" w:rsidRPr="008E25F6" w14:paraId="023381C3" w14:textId="77777777" w:rsidTr="00843632">
        <w:tc>
          <w:tcPr>
            <w:tcW w:w="418" w:type="dxa"/>
            <w:vMerge/>
          </w:tcPr>
          <w:p w14:paraId="36B6F9AC" w14:textId="77777777" w:rsidR="0040429A" w:rsidRPr="008E25F6" w:rsidRDefault="0040429A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75" w:type="dxa"/>
            <w:gridSpan w:val="3"/>
            <w:vAlign w:val="center"/>
          </w:tcPr>
          <w:p w14:paraId="249512C7" w14:textId="77777777" w:rsidR="0040429A" w:rsidRPr="008E25F6" w:rsidRDefault="00FC3119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E25F6">
              <w:rPr>
                <w:rFonts w:cs="Times New Roman"/>
                <w:sz w:val="24"/>
                <w:szCs w:val="24"/>
              </w:rPr>
              <w:t>Pierwsz</w:t>
            </w:r>
            <w:r w:rsidR="003E40EF" w:rsidRPr="008E25F6">
              <w:rPr>
                <w:rFonts w:cs="Times New Roman"/>
                <w:sz w:val="24"/>
                <w:szCs w:val="24"/>
              </w:rPr>
              <w:t xml:space="preserve">y wniosek  </w:t>
            </w:r>
            <w:r w:rsidRPr="008E25F6">
              <w:rPr>
                <w:rFonts w:cs="Times New Roman"/>
                <w:sz w:val="24"/>
                <w:szCs w:val="24"/>
              </w:rPr>
              <w:t>□</w:t>
            </w:r>
          </w:p>
          <w:p w14:paraId="05FE273A" w14:textId="202CD327" w:rsidR="00FC3119" w:rsidRPr="008E25F6" w:rsidRDefault="00FC3119" w:rsidP="003E40E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E25F6">
              <w:rPr>
                <w:rFonts w:cs="Times New Roman"/>
                <w:sz w:val="24"/>
                <w:szCs w:val="24"/>
              </w:rPr>
              <w:t xml:space="preserve">Aktualizacja </w:t>
            </w:r>
            <w:r w:rsidR="003E40EF" w:rsidRPr="008E25F6">
              <w:rPr>
                <w:rFonts w:cs="Times New Roman"/>
                <w:sz w:val="24"/>
                <w:szCs w:val="24"/>
              </w:rPr>
              <w:t>wniosku</w:t>
            </w:r>
            <w:r w:rsidR="00B703BE" w:rsidRPr="008E25F6">
              <w:rPr>
                <w:rFonts w:cs="Times New Roman"/>
                <w:sz w:val="24"/>
                <w:szCs w:val="24"/>
              </w:rPr>
              <w:t xml:space="preserve"> </w:t>
            </w:r>
            <w:r w:rsidRPr="008E25F6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40429A" w:rsidRPr="0064370B" w14:paraId="2ADEDB05" w14:textId="77777777" w:rsidTr="00843632">
        <w:trPr>
          <w:trHeight w:val="428"/>
        </w:trPr>
        <w:tc>
          <w:tcPr>
            <w:tcW w:w="418" w:type="dxa"/>
            <w:shd w:val="clear" w:color="auto" w:fill="AEAAAA" w:themeFill="background2" w:themeFillShade="BF"/>
            <w:vAlign w:val="center"/>
          </w:tcPr>
          <w:p w14:paraId="0D05D755" w14:textId="77777777" w:rsidR="0040429A" w:rsidRPr="008E25F6" w:rsidRDefault="0040429A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8E25F6">
              <w:rPr>
                <w:rFonts w:cs="Times New Roman"/>
                <w:b/>
                <w:sz w:val="24"/>
                <w:szCs w:val="24"/>
              </w:rPr>
              <w:t>1</w:t>
            </w:r>
            <w:r w:rsidR="00377949" w:rsidRPr="008E25F6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75" w:type="dxa"/>
            <w:gridSpan w:val="3"/>
            <w:shd w:val="clear" w:color="auto" w:fill="AEAAAA" w:themeFill="background2" w:themeFillShade="BF"/>
          </w:tcPr>
          <w:p w14:paraId="342281EB" w14:textId="77777777" w:rsidR="0040429A" w:rsidRPr="0064370B" w:rsidRDefault="0040429A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8E25F6">
              <w:rPr>
                <w:rFonts w:cs="Times New Roman"/>
                <w:b/>
                <w:sz w:val="24"/>
                <w:szCs w:val="24"/>
              </w:rPr>
              <w:t>Dane dotyczące wnioskodawcy</w:t>
            </w:r>
          </w:p>
        </w:tc>
      </w:tr>
      <w:tr w:rsidR="00FC3119" w:rsidRPr="0064370B" w14:paraId="7DC35A8F" w14:textId="77777777" w:rsidTr="00843632">
        <w:trPr>
          <w:trHeight w:val="851"/>
        </w:trPr>
        <w:tc>
          <w:tcPr>
            <w:tcW w:w="418" w:type="dxa"/>
            <w:vMerge w:val="restart"/>
          </w:tcPr>
          <w:p w14:paraId="4285246C" w14:textId="77777777" w:rsidR="00FC3119" w:rsidRPr="0064370B" w:rsidRDefault="00FC3119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88" w:type="dxa"/>
            <w:gridSpan w:val="2"/>
            <w:vAlign w:val="center"/>
          </w:tcPr>
          <w:p w14:paraId="263321EC" w14:textId="0D86B3F1" w:rsidR="00FC3119" w:rsidRPr="0064370B" w:rsidRDefault="00A711A5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mina/powiat</w:t>
            </w:r>
          </w:p>
        </w:tc>
        <w:tc>
          <w:tcPr>
            <w:tcW w:w="5587" w:type="dxa"/>
          </w:tcPr>
          <w:p w14:paraId="12A9237E" w14:textId="77777777" w:rsidR="00FC3119" w:rsidRPr="0064370B" w:rsidRDefault="00FC3119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FC3119" w:rsidRPr="0064370B" w14:paraId="38D7EC37" w14:textId="77777777" w:rsidTr="00843632">
        <w:trPr>
          <w:trHeight w:val="843"/>
        </w:trPr>
        <w:tc>
          <w:tcPr>
            <w:tcW w:w="418" w:type="dxa"/>
            <w:vMerge/>
          </w:tcPr>
          <w:p w14:paraId="4A760C38" w14:textId="77777777" w:rsidR="00FC3119" w:rsidRPr="0064370B" w:rsidRDefault="00FC3119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88" w:type="dxa"/>
            <w:gridSpan w:val="2"/>
            <w:vAlign w:val="center"/>
          </w:tcPr>
          <w:p w14:paraId="2DBFAC51" w14:textId="50678026" w:rsidR="00FC3119" w:rsidRPr="0064370B" w:rsidRDefault="00FC3119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Adres</w:t>
            </w:r>
          </w:p>
          <w:p w14:paraId="2D426F73" w14:textId="77777777" w:rsidR="00FC3119" w:rsidRPr="0064370B" w:rsidRDefault="000E4C2B" w:rsidP="0064370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64370B">
              <w:rPr>
                <w:rFonts w:cs="Times New Roman"/>
                <w:sz w:val="20"/>
                <w:szCs w:val="20"/>
              </w:rPr>
              <w:t>(województwo, powiat, miejscowość)</w:t>
            </w:r>
          </w:p>
        </w:tc>
        <w:tc>
          <w:tcPr>
            <w:tcW w:w="5587" w:type="dxa"/>
          </w:tcPr>
          <w:p w14:paraId="68BA6851" w14:textId="77777777" w:rsidR="00FC3119" w:rsidRDefault="00FC3119" w:rsidP="0064370B">
            <w:pPr>
              <w:spacing w:line="360" w:lineRule="auto"/>
              <w:rPr>
                <w:rFonts w:cs="Times New Roman"/>
              </w:rPr>
            </w:pPr>
          </w:p>
          <w:p w14:paraId="189575E1" w14:textId="77777777" w:rsidR="000D1211" w:rsidRPr="0064370B" w:rsidRDefault="000D1211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FC3119" w:rsidRPr="0064370B" w14:paraId="131C07ED" w14:textId="77777777" w:rsidTr="00843632">
        <w:trPr>
          <w:trHeight w:val="1536"/>
        </w:trPr>
        <w:tc>
          <w:tcPr>
            <w:tcW w:w="418" w:type="dxa"/>
            <w:vMerge/>
          </w:tcPr>
          <w:p w14:paraId="4E8DCBA7" w14:textId="77777777" w:rsidR="00FC3119" w:rsidRPr="0064370B" w:rsidRDefault="00FC3119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88" w:type="dxa"/>
            <w:gridSpan w:val="2"/>
            <w:vAlign w:val="center"/>
          </w:tcPr>
          <w:p w14:paraId="6844D0AC" w14:textId="7639D70D" w:rsidR="00FC3119" w:rsidRPr="0079748C" w:rsidRDefault="00FC3119" w:rsidP="00633E45">
            <w:pPr>
              <w:spacing w:line="360" w:lineRule="auto"/>
              <w:rPr>
                <w:rFonts w:cs="Times New Roman"/>
                <w:i/>
                <w:sz w:val="20"/>
                <w:szCs w:val="20"/>
              </w:rPr>
            </w:pPr>
            <w:r w:rsidRPr="0064370B">
              <w:rPr>
                <w:rFonts w:cs="Times New Roman"/>
                <w:sz w:val="24"/>
                <w:szCs w:val="24"/>
              </w:rPr>
              <w:t>Imię i nazwisko, telefon, adres email</w:t>
            </w:r>
            <w:r w:rsidR="00633E45">
              <w:rPr>
                <w:rFonts w:cs="Times New Roman"/>
                <w:sz w:val="24"/>
                <w:szCs w:val="24"/>
              </w:rPr>
              <w:t xml:space="preserve"> </w:t>
            </w:r>
            <w:r w:rsidRPr="00633E45">
              <w:rPr>
                <w:rFonts w:cs="Times New Roman"/>
                <w:sz w:val="24"/>
                <w:szCs w:val="24"/>
              </w:rPr>
              <w:t xml:space="preserve">osoby </w:t>
            </w:r>
            <w:r w:rsidR="009C5479">
              <w:rPr>
                <w:rFonts w:cs="Times New Roman"/>
                <w:sz w:val="24"/>
                <w:szCs w:val="24"/>
              </w:rPr>
              <w:t>do kontakt</w:t>
            </w:r>
            <w:r w:rsidR="00F0112A">
              <w:rPr>
                <w:rFonts w:cs="Times New Roman"/>
                <w:sz w:val="24"/>
                <w:szCs w:val="24"/>
              </w:rPr>
              <w:t>ów</w:t>
            </w:r>
          </w:p>
        </w:tc>
        <w:tc>
          <w:tcPr>
            <w:tcW w:w="5587" w:type="dxa"/>
          </w:tcPr>
          <w:p w14:paraId="3306489A" w14:textId="77777777" w:rsidR="00FC3119" w:rsidRPr="0064370B" w:rsidRDefault="00FC3119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F16D4B" w:rsidRPr="0064370B" w14:paraId="2543BB04" w14:textId="77777777" w:rsidTr="00843632">
        <w:trPr>
          <w:trHeight w:val="424"/>
        </w:trPr>
        <w:tc>
          <w:tcPr>
            <w:tcW w:w="418" w:type="dxa"/>
            <w:shd w:val="clear" w:color="auto" w:fill="AEAAAA" w:themeFill="background2" w:themeFillShade="BF"/>
            <w:vAlign w:val="center"/>
          </w:tcPr>
          <w:p w14:paraId="3568C99E" w14:textId="77777777" w:rsidR="00F16D4B" w:rsidRPr="0064370B" w:rsidRDefault="00F16D4B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>2</w:t>
            </w:r>
            <w:r w:rsidR="0054057B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75" w:type="dxa"/>
            <w:gridSpan w:val="3"/>
            <w:shd w:val="clear" w:color="auto" w:fill="AEAAAA" w:themeFill="background2" w:themeFillShade="BF"/>
            <w:vAlign w:val="center"/>
          </w:tcPr>
          <w:p w14:paraId="100B86EC" w14:textId="77777777" w:rsidR="00F16D4B" w:rsidRPr="0064370B" w:rsidRDefault="00252762" w:rsidP="00252762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gólna charakterystyka zadania </w:t>
            </w:r>
            <w:r w:rsidR="00F16D4B" w:rsidRPr="0064370B">
              <w:rPr>
                <w:rFonts w:cs="Times New Roman"/>
                <w:b/>
                <w:sz w:val="24"/>
                <w:szCs w:val="24"/>
              </w:rPr>
              <w:t>inwestycyjnego</w:t>
            </w:r>
          </w:p>
        </w:tc>
      </w:tr>
      <w:tr w:rsidR="00F16D4B" w:rsidRPr="0064370B" w14:paraId="6D23071E" w14:textId="77777777" w:rsidTr="00843632">
        <w:trPr>
          <w:trHeight w:val="557"/>
        </w:trPr>
        <w:tc>
          <w:tcPr>
            <w:tcW w:w="418" w:type="dxa"/>
          </w:tcPr>
          <w:p w14:paraId="326A5388" w14:textId="77777777" w:rsidR="00F16D4B" w:rsidRPr="0064370B" w:rsidRDefault="00F16D4B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88" w:type="dxa"/>
            <w:gridSpan w:val="2"/>
            <w:vAlign w:val="center"/>
          </w:tcPr>
          <w:p w14:paraId="34136265" w14:textId="3B6D96EA" w:rsidR="00F16D4B" w:rsidRPr="0064370B" w:rsidRDefault="00F16D4B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Nazwa zadania</w:t>
            </w:r>
          </w:p>
        </w:tc>
        <w:tc>
          <w:tcPr>
            <w:tcW w:w="5587" w:type="dxa"/>
          </w:tcPr>
          <w:p w14:paraId="66B29C4C" w14:textId="77777777" w:rsidR="00F16D4B" w:rsidRPr="0064370B" w:rsidRDefault="00F16D4B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F16D4B" w:rsidRPr="0064370B" w14:paraId="134F8096" w14:textId="77777777" w:rsidTr="00843632">
        <w:trPr>
          <w:trHeight w:val="835"/>
        </w:trPr>
        <w:tc>
          <w:tcPr>
            <w:tcW w:w="418" w:type="dxa"/>
          </w:tcPr>
          <w:p w14:paraId="73D4FF3C" w14:textId="77777777" w:rsidR="00F16D4B" w:rsidRPr="0064370B" w:rsidRDefault="00F16D4B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88" w:type="dxa"/>
            <w:gridSpan w:val="2"/>
            <w:vAlign w:val="center"/>
          </w:tcPr>
          <w:p w14:paraId="4D508C05" w14:textId="3EA17B4A" w:rsidR="00F16D4B" w:rsidRPr="0064370B" w:rsidRDefault="00F16D4B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Lokalizacja</w:t>
            </w:r>
            <w:r w:rsidR="00A711A5">
              <w:rPr>
                <w:rFonts w:cs="Times New Roman"/>
                <w:sz w:val="24"/>
                <w:szCs w:val="24"/>
              </w:rPr>
              <w:t xml:space="preserve"> Centrum</w:t>
            </w:r>
          </w:p>
          <w:p w14:paraId="12FF045D" w14:textId="2F28C58E" w:rsidR="0047316E" w:rsidRPr="0064370B" w:rsidRDefault="00F16D4B" w:rsidP="00633E45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64370B">
              <w:rPr>
                <w:rFonts w:cs="Times New Roman"/>
                <w:sz w:val="20"/>
                <w:szCs w:val="20"/>
              </w:rPr>
              <w:t>(</w:t>
            </w:r>
            <w:r w:rsidRPr="0079748C">
              <w:rPr>
                <w:rFonts w:cs="Times New Roman"/>
                <w:i/>
                <w:sz w:val="20"/>
                <w:szCs w:val="20"/>
              </w:rPr>
              <w:t>adres, numer działki)</w:t>
            </w:r>
          </w:p>
        </w:tc>
        <w:tc>
          <w:tcPr>
            <w:tcW w:w="5587" w:type="dxa"/>
          </w:tcPr>
          <w:p w14:paraId="5C5711B7" w14:textId="77777777" w:rsidR="00043701" w:rsidRPr="0064370B" w:rsidRDefault="00043701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335DAF" w:rsidRPr="0064370B" w14:paraId="45A63DA4" w14:textId="77777777" w:rsidTr="00843632">
        <w:trPr>
          <w:trHeight w:val="835"/>
        </w:trPr>
        <w:tc>
          <w:tcPr>
            <w:tcW w:w="418" w:type="dxa"/>
          </w:tcPr>
          <w:p w14:paraId="349F3A29" w14:textId="77777777" w:rsidR="00335DAF" w:rsidRPr="0064370B" w:rsidRDefault="00335DAF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88" w:type="dxa"/>
            <w:gridSpan w:val="2"/>
            <w:vAlign w:val="center"/>
          </w:tcPr>
          <w:p w14:paraId="5B8712AE" w14:textId="73187B4F" w:rsidR="00335DAF" w:rsidRPr="0064370B" w:rsidRDefault="00335DAF" w:rsidP="00335DA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lanowany termin</w:t>
            </w:r>
            <w:r w:rsidRPr="00335DAF">
              <w:rPr>
                <w:rFonts w:cs="Times New Roman"/>
                <w:sz w:val="24"/>
                <w:szCs w:val="24"/>
              </w:rPr>
              <w:t xml:space="preserve"> rozpoczęcia realizacji </w:t>
            </w:r>
            <w:r>
              <w:rPr>
                <w:rFonts w:cs="Times New Roman"/>
                <w:sz w:val="24"/>
                <w:szCs w:val="24"/>
              </w:rPr>
              <w:t>za</w:t>
            </w:r>
            <w:r w:rsidRPr="00335DAF">
              <w:rPr>
                <w:rFonts w:cs="Times New Roman"/>
                <w:sz w:val="24"/>
                <w:szCs w:val="24"/>
              </w:rPr>
              <w:t>dania</w:t>
            </w:r>
          </w:p>
        </w:tc>
        <w:tc>
          <w:tcPr>
            <w:tcW w:w="5587" w:type="dxa"/>
          </w:tcPr>
          <w:p w14:paraId="67E48A9B" w14:textId="77777777" w:rsidR="00335DAF" w:rsidRPr="0064370B" w:rsidRDefault="00335DAF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335DAF" w:rsidRPr="0064370B" w14:paraId="5667E4D5" w14:textId="77777777" w:rsidTr="00843632">
        <w:trPr>
          <w:trHeight w:val="835"/>
        </w:trPr>
        <w:tc>
          <w:tcPr>
            <w:tcW w:w="418" w:type="dxa"/>
          </w:tcPr>
          <w:p w14:paraId="5B63EE9F" w14:textId="77777777" w:rsidR="00335DAF" w:rsidRPr="0064370B" w:rsidRDefault="00335DAF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88" w:type="dxa"/>
            <w:gridSpan w:val="2"/>
            <w:vAlign w:val="center"/>
          </w:tcPr>
          <w:p w14:paraId="23C620D5" w14:textId="560D215E" w:rsidR="00335DAF" w:rsidRPr="0064370B" w:rsidRDefault="00335DAF" w:rsidP="00335DA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lanowany t</w:t>
            </w:r>
            <w:r w:rsidRPr="00335DAF">
              <w:rPr>
                <w:rFonts w:cs="Times New Roman"/>
                <w:sz w:val="24"/>
                <w:szCs w:val="24"/>
              </w:rPr>
              <w:t xml:space="preserve">ermin zakończenia realizacji </w:t>
            </w:r>
            <w:r>
              <w:rPr>
                <w:rFonts w:cs="Times New Roman"/>
                <w:sz w:val="24"/>
                <w:szCs w:val="24"/>
              </w:rPr>
              <w:t>z</w:t>
            </w:r>
            <w:r w:rsidRPr="00335DAF">
              <w:rPr>
                <w:rFonts w:cs="Times New Roman"/>
                <w:sz w:val="24"/>
                <w:szCs w:val="24"/>
              </w:rPr>
              <w:t>adania</w:t>
            </w:r>
          </w:p>
        </w:tc>
        <w:tc>
          <w:tcPr>
            <w:tcW w:w="5587" w:type="dxa"/>
          </w:tcPr>
          <w:p w14:paraId="02E64168" w14:textId="77777777" w:rsidR="00335DAF" w:rsidRPr="0064370B" w:rsidRDefault="00335DAF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335DAF" w:rsidRPr="0064370B" w14:paraId="240FB46E" w14:textId="77777777" w:rsidTr="00843632">
        <w:trPr>
          <w:trHeight w:val="835"/>
        </w:trPr>
        <w:tc>
          <w:tcPr>
            <w:tcW w:w="418" w:type="dxa"/>
          </w:tcPr>
          <w:p w14:paraId="331CBF65" w14:textId="77777777" w:rsidR="00335DAF" w:rsidRPr="0064370B" w:rsidRDefault="00335DAF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88" w:type="dxa"/>
            <w:gridSpan w:val="2"/>
            <w:vAlign w:val="center"/>
          </w:tcPr>
          <w:p w14:paraId="70E75783" w14:textId="6DC3034C" w:rsidR="00335DAF" w:rsidRPr="0064370B" w:rsidRDefault="00335DAF" w:rsidP="00335DA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lanowany termin </w:t>
            </w:r>
            <w:r w:rsidRPr="00335DAF">
              <w:rPr>
                <w:rFonts w:cs="Times New Roman"/>
                <w:sz w:val="24"/>
                <w:szCs w:val="24"/>
              </w:rPr>
              <w:t>otwarcia Centrum</w:t>
            </w:r>
          </w:p>
        </w:tc>
        <w:tc>
          <w:tcPr>
            <w:tcW w:w="5587" w:type="dxa"/>
          </w:tcPr>
          <w:p w14:paraId="761523EA" w14:textId="77777777" w:rsidR="00335DAF" w:rsidRPr="0064370B" w:rsidRDefault="00335DAF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252762" w:rsidRPr="0064370B" w14:paraId="11718382" w14:textId="77777777" w:rsidTr="00843632">
        <w:trPr>
          <w:trHeight w:val="835"/>
        </w:trPr>
        <w:tc>
          <w:tcPr>
            <w:tcW w:w="418" w:type="dxa"/>
          </w:tcPr>
          <w:p w14:paraId="6C04AB91" w14:textId="77777777" w:rsidR="00252762" w:rsidRPr="0064370B" w:rsidRDefault="00252762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88" w:type="dxa"/>
            <w:gridSpan w:val="2"/>
            <w:vAlign w:val="center"/>
          </w:tcPr>
          <w:p w14:paraId="0A36D8E8" w14:textId="1E18961F" w:rsidR="0079748C" w:rsidRPr="00633E45" w:rsidRDefault="00252762" w:rsidP="00633E45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633E45">
              <w:rPr>
                <w:rFonts w:eastAsia="Times New Roman"/>
                <w:sz w:val="24"/>
                <w:szCs w:val="24"/>
              </w:rPr>
              <w:t>Dane dotyczące bazy lokalowej i zagospodarowania terenu</w:t>
            </w:r>
          </w:p>
          <w:p w14:paraId="752C003D" w14:textId="77777777" w:rsidR="0079748C" w:rsidRPr="00633E45" w:rsidRDefault="0079748C" w:rsidP="0079748C">
            <w:pPr>
              <w:rPr>
                <w:rFonts w:eastAsia="Times New Roman"/>
                <w:sz w:val="24"/>
                <w:szCs w:val="24"/>
              </w:rPr>
            </w:pPr>
          </w:p>
          <w:p w14:paraId="7DD926BC" w14:textId="23FC053C" w:rsidR="00895EB5" w:rsidRPr="00633E45" w:rsidRDefault="00252762" w:rsidP="009F2AA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33E45">
              <w:rPr>
                <w:rFonts w:cs="Times New Roman"/>
                <w:sz w:val="24"/>
                <w:szCs w:val="24"/>
              </w:rPr>
              <w:lastRenderedPageBreak/>
              <w:t>(</w:t>
            </w:r>
            <w:r w:rsidR="0079748C" w:rsidRPr="00633E45">
              <w:rPr>
                <w:rFonts w:cs="Times New Roman"/>
                <w:i/>
                <w:iCs/>
                <w:sz w:val="20"/>
                <w:szCs w:val="20"/>
              </w:rPr>
              <w:t xml:space="preserve">opisać, </w:t>
            </w:r>
            <w:r w:rsidRPr="00633E45">
              <w:rPr>
                <w:rFonts w:cs="Times New Roman"/>
                <w:i/>
                <w:iCs/>
                <w:sz w:val="20"/>
                <w:szCs w:val="20"/>
              </w:rPr>
              <w:t>z uwzględnieniem m. in.</w:t>
            </w:r>
            <w:r w:rsidR="00EB185D" w:rsidRPr="00633E45">
              <w:rPr>
                <w:rFonts w:cs="Times New Roman"/>
                <w:i/>
                <w:iCs/>
                <w:sz w:val="20"/>
                <w:szCs w:val="20"/>
              </w:rPr>
              <w:t>:</w:t>
            </w:r>
            <w:r w:rsidRPr="00633E45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="009F2AAD" w:rsidRPr="00633E45">
              <w:rPr>
                <w:rFonts w:cs="Times New Roman"/>
                <w:i/>
                <w:iCs/>
                <w:sz w:val="20"/>
                <w:szCs w:val="20"/>
              </w:rPr>
              <w:t>k</w:t>
            </w:r>
            <w:r w:rsidR="00EB185D" w:rsidRPr="00633E45">
              <w:rPr>
                <w:rFonts w:cs="Times New Roman"/>
                <w:i/>
                <w:iCs/>
                <w:sz w:val="20"/>
                <w:szCs w:val="20"/>
              </w:rPr>
              <w:t>ategorii</w:t>
            </w:r>
            <w:r w:rsidR="009F2AAD" w:rsidRPr="00633E45">
              <w:rPr>
                <w:rFonts w:cs="Times New Roman"/>
                <w:i/>
                <w:iCs/>
                <w:sz w:val="20"/>
                <w:szCs w:val="20"/>
              </w:rPr>
              <w:t xml:space="preserve"> i przeznaczeni</w:t>
            </w:r>
            <w:r w:rsidR="00EB185D" w:rsidRPr="00633E45">
              <w:rPr>
                <w:rFonts w:cs="Times New Roman"/>
                <w:i/>
                <w:iCs/>
                <w:sz w:val="20"/>
                <w:szCs w:val="20"/>
              </w:rPr>
              <w:t>a</w:t>
            </w:r>
            <w:r w:rsidR="009F2AAD" w:rsidRPr="00633E45">
              <w:rPr>
                <w:rFonts w:cs="Times New Roman"/>
                <w:i/>
                <w:iCs/>
                <w:sz w:val="20"/>
                <w:szCs w:val="20"/>
              </w:rPr>
              <w:t xml:space="preserve"> obiektu (zgodnie z przepisami prawa budowlanego), </w:t>
            </w:r>
            <w:r w:rsidR="00EB185D" w:rsidRPr="00633E45">
              <w:rPr>
                <w:rFonts w:cs="Times New Roman"/>
                <w:i/>
                <w:iCs/>
                <w:sz w:val="20"/>
                <w:szCs w:val="20"/>
              </w:rPr>
              <w:t>powierzchni działki, powierzchni całkowitej oraz powierzchni użytkowej</w:t>
            </w:r>
            <w:r w:rsidRPr="00633E45">
              <w:rPr>
                <w:rFonts w:cs="Times New Roman"/>
                <w:i/>
                <w:iCs/>
                <w:sz w:val="20"/>
                <w:szCs w:val="20"/>
              </w:rPr>
              <w:t xml:space="preserve"> obiektu Centrum</w:t>
            </w:r>
            <w:r w:rsidR="005644FD" w:rsidRPr="00A711A5">
              <w:rPr>
                <w:rFonts w:cs="Times New Roman"/>
                <w:i/>
                <w:iCs/>
                <w:sz w:val="20"/>
                <w:szCs w:val="20"/>
              </w:rPr>
              <w:t xml:space="preserve">, </w:t>
            </w:r>
            <w:r w:rsidRPr="00A711A5">
              <w:rPr>
                <w:rFonts w:cs="Times New Roman"/>
                <w:i/>
                <w:iCs/>
                <w:sz w:val="20"/>
                <w:szCs w:val="20"/>
              </w:rPr>
              <w:t>zestawieni</w:t>
            </w:r>
            <w:r w:rsidR="00475107">
              <w:rPr>
                <w:rFonts w:cs="Times New Roman"/>
                <w:i/>
                <w:iCs/>
                <w:sz w:val="20"/>
                <w:szCs w:val="20"/>
              </w:rPr>
              <w:t>a</w:t>
            </w:r>
            <w:r w:rsidRPr="00633E45">
              <w:rPr>
                <w:rFonts w:cs="Times New Roman"/>
                <w:sz w:val="20"/>
                <w:szCs w:val="20"/>
              </w:rPr>
              <w:t xml:space="preserve"> </w:t>
            </w:r>
            <w:r w:rsidRPr="00A711A5">
              <w:rPr>
                <w:rFonts w:cs="Times New Roman"/>
                <w:i/>
                <w:iCs/>
                <w:sz w:val="20"/>
                <w:szCs w:val="20"/>
              </w:rPr>
              <w:t>planowanych pomieszczeń bazy lokalowej z</w:t>
            </w:r>
            <w:r w:rsidRPr="00A711A5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r w:rsidRPr="00A711A5">
              <w:rPr>
                <w:rFonts w:cs="Times New Roman"/>
                <w:i/>
                <w:iCs/>
                <w:sz w:val="20"/>
                <w:szCs w:val="20"/>
              </w:rPr>
              <w:t>podaniem</w:t>
            </w:r>
            <w:r w:rsidRPr="00633E45">
              <w:rPr>
                <w:rFonts w:cs="Times New Roman"/>
                <w:sz w:val="20"/>
                <w:szCs w:val="20"/>
              </w:rPr>
              <w:t xml:space="preserve"> </w:t>
            </w:r>
            <w:r w:rsidRPr="00A711A5">
              <w:rPr>
                <w:rFonts w:cs="Times New Roman"/>
                <w:i/>
                <w:iCs/>
                <w:sz w:val="20"/>
                <w:szCs w:val="20"/>
              </w:rPr>
              <w:t>pow. użytkowej</w:t>
            </w:r>
            <w:r w:rsidR="00943441" w:rsidRPr="00A711A5">
              <w:rPr>
                <w:rFonts w:cs="Times New Roman"/>
                <w:i/>
                <w:iCs/>
                <w:sz w:val="20"/>
                <w:szCs w:val="20"/>
              </w:rPr>
              <w:t xml:space="preserve">, </w:t>
            </w:r>
            <w:r w:rsidR="00EB185D" w:rsidRPr="00A711A5">
              <w:rPr>
                <w:rFonts w:cs="Times New Roman"/>
                <w:i/>
                <w:iCs/>
                <w:sz w:val="20"/>
                <w:szCs w:val="20"/>
              </w:rPr>
              <w:t xml:space="preserve">opisu planowanego wyposażenia Centrum, </w:t>
            </w:r>
            <w:r w:rsidR="00943441" w:rsidRPr="00A711A5">
              <w:rPr>
                <w:rFonts w:cs="Times New Roman"/>
                <w:i/>
                <w:iCs/>
                <w:sz w:val="20"/>
                <w:szCs w:val="20"/>
              </w:rPr>
              <w:t>opis</w:t>
            </w:r>
            <w:r w:rsidR="00EB185D" w:rsidRPr="00A711A5">
              <w:rPr>
                <w:rFonts w:cs="Times New Roman"/>
                <w:i/>
                <w:iCs/>
                <w:sz w:val="20"/>
                <w:szCs w:val="20"/>
              </w:rPr>
              <w:t>u</w:t>
            </w:r>
            <w:r w:rsidR="00943441" w:rsidRPr="00A711A5">
              <w:rPr>
                <w:rFonts w:cs="Times New Roman"/>
                <w:i/>
                <w:iCs/>
                <w:sz w:val="20"/>
                <w:szCs w:val="20"/>
              </w:rPr>
              <w:t xml:space="preserve"> zagospodarowania terenu</w:t>
            </w:r>
            <w:r w:rsidR="00664820" w:rsidRPr="00A711A5">
              <w:rPr>
                <w:rFonts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587" w:type="dxa"/>
          </w:tcPr>
          <w:p w14:paraId="0EB0030B" w14:textId="77777777" w:rsidR="00252762" w:rsidRPr="0064370B" w:rsidRDefault="00252762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B344A1" w:rsidRPr="0064370B" w14:paraId="72B58977" w14:textId="77777777" w:rsidTr="00967D43">
        <w:trPr>
          <w:trHeight w:val="611"/>
        </w:trPr>
        <w:tc>
          <w:tcPr>
            <w:tcW w:w="418" w:type="dxa"/>
            <w:vAlign w:val="center"/>
          </w:tcPr>
          <w:p w14:paraId="4ACEC2C8" w14:textId="77777777" w:rsidR="00B344A1" w:rsidRPr="0079748C" w:rsidRDefault="00B344A1" w:rsidP="00B344A1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79748C">
              <w:rPr>
                <w:rFonts w:cs="Times New Roman"/>
                <w:b/>
                <w:sz w:val="24"/>
                <w:szCs w:val="24"/>
              </w:rPr>
              <w:t>3</w:t>
            </w:r>
            <w:r w:rsidR="0054057B" w:rsidRPr="0079748C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75" w:type="dxa"/>
            <w:gridSpan w:val="3"/>
            <w:vAlign w:val="center"/>
          </w:tcPr>
          <w:p w14:paraId="7913411A" w14:textId="764364F3" w:rsidR="00B344A1" w:rsidRPr="0079748C" w:rsidRDefault="00860095" w:rsidP="00860095">
            <w:pPr>
              <w:spacing w:line="360" w:lineRule="auto"/>
              <w:rPr>
                <w:rFonts w:cs="Times New Roman"/>
              </w:rPr>
            </w:pPr>
            <w:r w:rsidRPr="0079748C">
              <w:rPr>
                <w:b/>
                <w:bCs/>
                <w:sz w:val="24"/>
                <w:szCs w:val="24"/>
              </w:rPr>
              <w:t>Adekwatność wniosku w odniesieniu do celów Programu</w:t>
            </w:r>
          </w:p>
        </w:tc>
      </w:tr>
      <w:tr w:rsidR="008210E1" w:rsidRPr="0064370B" w14:paraId="40DED783" w14:textId="77777777" w:rsidTr="00843632">
        <w:trPr>
          <w:trHeight w:val="141"/>
        </w:trPr>
        <w:tc>
          <w:tcPr>
            <w:tcW w:w="418" w:type="dxa"/>
          </w:tcPr>
          <w:p w14:paraId="3967805C" w14:textId="77777777" w:rsidR="008210E1" w:rsidRDefault="008210E1" w:rsidP="00B344A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54057B">
              <w:rPr>
                <w:rFonts w:cs="Times New Roman"/>
              </w:rPr>
              <w:t>)</w:t>
            </w:r>
          </w:p>
        </w:tc>
        <w:tc>
          <w:tcPr>
            <w:tcW w:w="3488" w:type="dxa"/>
            <w:gridSpan w:val="2"/>
            <w:vAlign w:val="center"/>
          </w:tcPr>
          <w:p w14:paraId="52B41313" w14:textId="7A2CA73C" w:rsidR="00BD5F58" w:rsidRDefault="008210E1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8B316D">
              <w:rPr>
                <w:rFonts w:eastAsia="Times New Roman"/>
                <w:sz w:val="24"/>
                <w:szCs w:val="24"/>
              </w:rPr>
              <w:t>wzmocnienie dotychczasowego systemu wsparcia poprzez rozszerzenie usług dla dorosłych osób niepełnosprawnych ze znacznym lub umiarkowanym stopniem niepełnosprawności lub orzeczeniem</w:t>
            </w:r>
            <w:r w:rsidRPr="008B316D">
              <w:rPr>
                <w:color w:val="000000"/>
                <w:sz w:val="24"/>
                <w:szCs w:val="24"/>
              </w:rPr>
              <w:t xml:space="preserve"> traktowanym na równi z orzeczeniem o znacznym lub umiarkowanym stopniu niepełnosprawności</w:t>
            </w:r>
          </w:p>
          <w:p w14:paraId="614CAEF2" w14:textId="77777777" w:rsidR="0047316E" w:rsidRDefault="0047316E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  <w:p w14:paraId="1B13981D" w14:textId="606AF013" w:rsidR="008210E1" w:rsidRPr="00A711A5" w:rsidRDefault="008210E1" w:rsidP="00A711A5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 w:rsidRPr="00633E45">
              <w:rPr>
                <w:rFonts w:eastAsia="Times New Roman"/>
                <w:sz w:val="20"/>
                <w:szCs w:val="20"/>
              </w:rPr>
              <w:t>(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opi</w:t>
            </w:r>
            <w:r w:rsidR="00633E45" w:rsidRPr="00633E45">
              <w:rPr>
                <w:rFonts w:eastAsia="Times New Roman"/>
                <w:bCs/>
                <w:i/>
                <w:sz w:val="20"/>
                <w:szCs w:val="20"/>
              </w:rPr>
              <w:t>sać</w:t>
            </w:r>
            <w:r w:rsidR="00A711A5">
              <w:rPr>
                <w:rFonts w:eastAsia="Times New Roman"/>
                <w:bCs/>
                <w:i/>
                <w:sz w:val="20"/>
                <w:szCs w:val="20"/>
              </w:rPr>
              <w:t>,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 w jaki sposób cel zostanie osiągnięty</w:t>
            </w:r>
            <w:r w:rsidR="00BD5F58" w:rsidRPr="00633E45">
              <w:rPr>
                <w:rFonts w:eastAsia="Times New Roman"/>
                <w:bCs/>
                <w:i/>
                <w:sz w:val="20"/>
                <w:szCs w:val="20"/>
              </w:rPr>
              <w:t>,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 z uwzględnieniem m. in.: opisu</w:t>
            </w:r>
            <w:r w:rsidRPr="00633E45">
              <w:rPr>
                <w:rFonts w:cs="Times New Roman"/>
                <w:bCs/>
                <w:i/>
                <w:sz w:val="20"/>
                <w:szCs w:val="20"/>
              </w:rPr>
              <w:t xml:space="preserve"> zapotrzebowania na obiekt, w tym odniesienie się do stanu liczbowego/jakościowego istniejących obiektów/ośrodków w gminie/powiecie przeznaczonych dla osób niepełnosprawnych ze wskazaniem wykorzystania/obłożenia miejsc w tych placówkach, informacji o prowadzonych konsultacjach społecznych/ankietach, zgłaszanych wnioskach opiekunów osób </w:t>
            </w:r>
            <w:r w:rsidRPr="00633E45">
              <w:rPr>
                <w:rFonts w:cs="Times New Roman"/>
                <w:bCs/>
                <w:i/>
                <w:sz w:val="20"/>
                <w:szCs w:val="20"/>
              </w:rPr>
              <w:lastRenderedPageBreak/>
              <w:t xml:space="preserve">niepełnosprawnych, organizacji pozarządowych, czy też osób niepełnosprawnych dot. </w:t>
            </w:r>
            <w:r w:rsidRPr="00633E45">
              <w:rPr>
                <w:rFonts w:cs="Times New Roman"/>
                <w:bCs/>
                <w:i/>
                <w:iCs/>
                <w:sz w:val="20"/>
                <w:szCs w:val="20"/>
              </w:rPr>
              <w:t>zasadności/celowości powstania Centrum,</w:t>
            </w:r>
            <w:r w:rsidR="00A711A5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633E45">
              <w:rPr>
                <w:rFonts w:cs="Times New Roman"/>
                <w:bCs/>
                <w:i/>
                <w:sz w:val="20"/>
                <w:szCs w:val="20"/>
              </w:rPr>
              <w:t>wskazani</w:t>
            </w:r>
            <w:r w:rsidR="00A711A5">
              <w:rPr>
                <w:rFonts w:cs="Times New Roman"/>
                <w:bCs/>
                <w:i/>
                <w:sz w:val="20"/>
                <w:szCs w:val="20"/>
              </w:rPr>
              <w:t>a</w:t>
            </w:r>
            <w:r w:rsidRPr="00633E45">
              <w:rPr>
                <w:rFonts w:cs="Times New Roman"/>
                <w:bCs/>
                <w:i/>
                <w:sz w:val="20"/>
                <w:szCs w:val="20"/>
              </w:rPr>
              <w:t xml:space="preserve"> dodatkowych czynników kwalifikujących obiekt do uznania za istotny dla osób niepełnosprawnych </w:t>
            </w:r>
          </w:p>
          <w:p w14:paraId="1C475A3E" w14:textId="702CE827" w:rsidR="008210E1" w:rsidRPr="008B316D" w:rsidRDefault="008210E1" w:rsidP="00633E45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sz w:val="24"/>
                <w:szCs w:val="24"/>
              </w:rPr>
            </w:pPr>
            <w:r w:rsidRPr="00860095">
              <w:rPr>
                <w:rFonts w:cs="Times New Roman"/>
                <w:i/>
                <w:sz w:val="20"/>
                <w:szCs w:val="20"/>
              </w:rPr>
              <w:t>(np. wskazani</w:t>
            </w:r>
            <w:r w:rsidR="00A711A5">
              <w:rPr>
                <w:rFonts w:cs="Times New Roman"/>
                <w:i/>
                <w:sz w:val="20"/>
                <w:szCs w:val="20"/>
              </w:rPr>
              <w:t>a</w:t>
            </w:r>
            <w:r w:rsidR="00F0112A">
              <w:rPr>
                <w:rFonts w:cs="Times New Roman"/>
                <w:i/>
                <w:sz w:val="20"/>
                <w:szCs w:val="20"/>
              </w:rPr>
              <w:t>,</w:t>
            </w:r>
            <w:r w:rsidRPr="00860095">
              <w:rPr>
                <w:rFonts w:cs="Times New Roman"/>
                <w:i/>
                <w:sz w:val="20"/>
                <w:szCs w:val="20"/>
              </w:rPr>
              <w:t xml:space="preserve"> że Centrum zagwarantuje miejsca dla osób </w:t>
            </w:r>
            <w:r w:rsidRPr="00CB5AC0">
              <w:rPr>
                <w:rFonts w:cs="Times New Roman"/>
                <w:i/>
                <w:sz w:val="20"/>
                <w:szCs w:val="20"/>
              </w:rPr>
              <w:t>wymagających wysokiego poziomu wsparcia</w:t>
            </w:r>
            <w:r w:rsidRPr="0064370B">
              <w:rPr>
                <w:rFonts w:cs="Times New Roman"/>
                <w:sz w:val="20"/>
                <w:szCs w:val="20"/>
              </w:rPr>
              <w:t>)</w:t>
            </w:r>
            <w:r w:rsidR="0059028C">
              <w:rPr>
                <w:rFonts w:cs="Times New Roman"/>
                <w:sz w:val="20"/>
                <w:szCs w:val="20"/>
              </w:rPr>
              <w:t xml:space="preserve">, </w:t>
            </w:r>
            <w:r w:rsidR="0059028C" w:rsidRPr="0059028C">
              <w:rPr>
                <w:rFonts w:cs="Times New Roman"/>
                <w:i/>
                <w:sz w:val="20"/>
                <w:szCs w:val="20"/>
              </w:rPr>
              <w:t>informacji na temat proponowanej kadry</w:t>
            </w:r>
            <w:r w:rsidR="009F2AAD">
              <w:rPr>
                <w:rFonts w:cs="Times New Roman"/>
                <w:i/>
                <w:sz w:val="20"/>
                <w:szCs w:val="20"/>
              </w:rPr>
              <w:t xml:space="preserve"> Centrum</w:t>
            </w:r>
            <w:r w:rsidR="00E21385">
              <w:rPr>
                <w:rFonts w:cs="Times New Roman"/>
                <w:i/>
                <w:sz w:val="20"/>
                <w:szCs w:val="20"/>
              </w:rPr>
              <w:t>,</w:t>
            </w:r>
            <w:r w:rsidR="00E21385" w:rsidRPr="00633E45">
              <w:rPr>
                <w:rFonts w:cs="Times New Roman"/>
                <w:i/>
                <w:iCs/>
                <w:sz w:val="20"/>
                <w:szCs w:val="20"/>
              </w:rPr>
              <w:t xml:space="preserve"> dostosowania obiektu  dla osób niepełnosprawnych - spełnienia</w:t>
            </w:r>
            <w:r w:rsidR="00E21385" w:rsidRPr="00633E45">
              <w:rPr>
                <w:rFonts w:cs="Times New Roman"/>
                <w:sz w:val="24"/>
                <w:szCs w:val="24"/>
              </w:rPr>
              <w:t xml:space="preserve"> </w:t>
            </w:r>
            <w:r w:rsidR="00E21385" w:rsidRPr="00A711A5">
              <w:rPr>
                <w:rFonts w:cs="Times New Roman"/>
                <w:i/>
                <w:iCs/>
                <w:sz w:val="20"/>
                <w:szCs w:val="20"/>
              </w:rPr>
              <w:t>kryteriów dostępności, o których mowa w Programie</w:t>
            </w:r>
            <w:r w:rsidR="00E21385">
              <w:rPr>
                <w:rFonts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587" w:type="dxa"/>
          </w:tcPr>
          <w:p w14:paraId="785DC86C" w14:textId="77777777" w:rsidR="008210E1" w:rsidRPr="0064370B" w:rsidRDefault="008210E1" w:rsidP="00B344A1">
            <w:pPr>
              <w:spacing w:line="360" w:lineRule="auto"/>
            </w:pPr>
          </w:p>
        </w:tc>
      </w:tr>
      <w:tr w:rsidR="008210E1" w:rsidRPr="0064370B" w14:paraId="26DD2827" w14:textId="77777777" w:rsidTr="00843632">
        <w:trPr>
          <w:trHeight w:val="141"/>
        </w:trPr>
        <w:tc>
          <w:tcPr>
            <w:tcW w:w="418" w:type="dxa"/>
          </w:tcPr>
          <w:p w14:paraId="3FFE953B" w14:textId="77777777" w:rsidR="008210E1" w:rsidRDefault="008210E1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54057B">
              <w:rPr>
                <w:rFonts w:cs="Times New Roman"/>
              </w:rPr>
              <w:t>)</w:t>
            </w:r>
          </w:p>
        </w:tc>
        <w:tc>
          <w:tcPr>
            <w:tcW w:w="3488" w:type="dxa"/>
            <w:gridSpan w:val="2"/>
            <w:vAlign w:val="center"/>
          </w:tcPr>
          <w:p w14:paraId="24AFCDB4" w14:textId="05C39218" w:rsidR="008210E1" w:rsidRDefault="008210E1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8B316D">
              <w:rPr>
                <w:rFonts w:eastAsia="Times New Roman"/>
                <w:sz w:val="24"/>
                <w:szCs w:val="24"/>
              </w:rPr>
              <w:t xml:space="preserve">umożliwienie niezależnego, samodzielnego i godnego funkcjonowania na miarę możliwości i potrzeb </w:t>
            </w:r>
            <w:r w:rsidR="00591E83">
              <w:rPr>
                <w:rFonts w:eastAsia="Times New Roman"/>
                <w:sz w:val="24"/>
                <w:szCs w:val="24"/>
              </w:rPr>
              <w:t>osób niepełnosprawnych</w:t>
            </w:r>
          </w:p>
          <w:p w14:paraId="077340FF" w14:textId="77777777" w:rsidR="00BD5F58" w:rsidRDefault="00BD5F58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</w:p>
          <w:p w14:paraId="3C8A118D" w14:textId="65A05834" w:rsidR="008210E1" w:rsidRPr="0064370B" w:rsidRDefault="00BD5F58" w:rsidP="00633E45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(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>opi</w:t>
            </w:r>
            <w:r w:rsidR="00633E45">
              <w:rPr>
                <w:rFonts w:eastAsia="Times New Roman"/>
                <w:bCs/>
                <w:i/>
                <w:sz w:val="20"/>
                <w:szCs w:val="20"/>
              </w:rPr>
              <w:t>sać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 w jaki sposób cel zostanie osiągnięty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5587" w:type="dxa"/>
          </w:tcPr>
          <w:p w14:paraId="17D0230B" w14:textId="77777777" w:rsidR="008210E1" w:rsidRPr="0064370B" w:rsidRDefault="008210E1" w:rsidP="008210E1">
            <w:pPr>
              <w:spacing w:line="360" w:lineRule="auto"/>
            </w:pPr>
          </w:p>
        </w:tc>
      </w:tr>
      <w:tr w:rsidR="008210E1" w:rsidRPr="0064370B" w14:paraId="0701521C" w14:textId="77777777" w:rsidTr="00843632">
        <w:trPr>
          <w:trHeight w:val="141"/>
        </w:trPr>
        <w:tc>
          <w:tcPr>
            <w:tcW w:w="418" w:type="dxa"/>
          </w:tcPr>
          <w:p w14:paraId="0D5A1AC4" w14:textId="77777777" w:rsidR="008210E1" w:rsidRDefault="008210E1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54057B">
              <w:rPr>
                <w:rFonts w:cs="Times New Roman"/>
              </w:rPr>
              <w:t>)</w:t>
            </w:r>
          </w:p>
        </w:tc>
        <w:tc>
          <w:tcPr>
            <w:tcW w:w="3488" w:type="dxa"/>
            <w:gridSpan w:val="2"/>
            <w:vAlign w:val="center"/>
          </w:tcPr>
          <w:p w14:paraId="54C18654" w14:textId="5364A366" w:rsidR="008210E1" w:rsidRDefault="008210E1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sz w:val="24"/>
                <w:szCs w:val="24"/>
              </w:rPr>
            </w:pPr>
            <w:r w:rsidRPr="008B316D">
              <w:rPr>
                <w:sz w:val="24"/>
                <w:szCs w:val="24"/>
              </w:rPr>
              <w:t>poprawa jakości życia uczestników Programu w ich środowisku lokalnym</w:t>
            </w:r>
            <w:r>
              <w:rPr>
                <w:sz w:val="24"/>
                <w:szCs w:val="24"/>
              </w:rPr>
              <w:t>, poprzez zapewnienie dostępności do Centrów</w:t>
            </w:r>
            <w:r w:rsidR="00591E83">
              <w:rPr>
                <w:sz w:val="24"/>
                <w:szCs w:val="24"/>
              </w:rPr>
              <w:t xml:space="preserve"> w pobliżu miejsca zamieszkania</w:t>
            </w:r>
          </w:p>
          <w:p w14:paraId="1F4B160A" w14:textId="77777777" w:rsidR="00BD5F58" w:rsidRPr="00C961D7" w:rsidRDefault="00BD5F58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</w:p>
          <w:p w14:paraId="7995A775" w14:textId="2241A4CD" w:rsidR="008210E1" w:rsidRPr="008B316D" w:rsidRDefault="00BD5F58" w:rsidP="00633E45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0"/>
                <w:szCs w:val="20"/>
              </w:rPr>
              <w:t>(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>opis</w:t>
            </w:r>
            <w:r w:rsidR="00633E45">
              <w:rPr>
                <w:rFonts w:eastAsia="Times New Roman"/>
                <w:bCs/>
                <w:i/>
                <w:sz w:val="20"/>
                <w:szCs w:val="20"/>
              </w:rPr>
              <w:t>ać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 w jaki sposób cel zostanie osiągnięty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5587" w:type="dxa"/>
          </w:tcPr>
          <w:p w14:paraId="7D4624DE" w14:textId="77777777" w:rsidR="008210E1" w:rsidRPr="0064370B" w:rsidRDefault="008210E1" w:rsidP="008210E1">
            <w:pPr>
              <w:spacing w:line="360" w:lineRule="auto"/>
            </w:pPr>
          </w:p>
        </w:tc>
      </w:tr>
      <w:tr w:rsidR="008210E1" w:rsidRPr="0064370B" w14:paraId="4609B25D" w14:textId="77777777" w:rsidTr="00843632">
        <w:trPr>
          <w:trHeight w:val="141"/>
        </w:trPr>
        <w:tc>
          <w:tcPr>
            <w:tcW w:w="418" w:type="dxa"/>
          </w:tcPr>
          <w:p w14:paraId="58B7C095" w14:textId="77777777" w:rsidR="008210E1" w:rsidRPr="0064370B" w:rsidRDefault="008210E1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54057B">
              <w:rPr>
                <w:rFonts w:cs="Times New Roman"/>
              </w:rPr>
              <w:t>)</w:t>
            </w:r>
          </w:p>
        </w:tc>
        <w:tc>
          <w:tcPr>
            <w:tcW w:w="3488" w:type="dxa"/>
            <w:gridSpan w:val="2"/>
            <w:vAlign w:val="center"/>
          </w:tcPr>
          <w:p w14:paraId="1C63E7C0" w14:textId="4B5C1454" w:rsidR="008210E1" w:rsidRDefault="008210E1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sz w:val="24"/>
                <w:szCs w:val="24"/>
              </w:rPr>
            </w:pPr>
            <w:r w:rsidRPr="008B316D">
              <w:rPr>
                <w:sz w:val="24"/>
                <w:szCs w:val="24"/>
              </w:rPr>
              <w:t xml:space="preserve">zapewnienie uczestnikom Programu pomocy adekwatnej </w:t>
            </w:r>
            <w:r w:rsidRPr="008B316D">
              <w:rPr>
                <w:sz w:val="24"/>
                <w:szCs w:val="24"/>
              </w:rPr>
              <w:lastRenderedPageBreak/>
              <w:t xml:space="preserve">do potrzeb i możliwości wynikających z wieku i stanu </w:t>
            </w:r>
            <w:r w:rsidR="00591E83">
              <w:rPr>
                <w:sz w:val="24"/>
                <w:szCs w:val="24"/>
              </w:rPr>
              <w:t>zdrowia</w:t>
            </w:r>
          </w:p>
          <w:p w14:paraId="3FBE7F80" w14:textId="77777777" w:rsidR="00BD5F58" w:rsidRPr="00633E45" w:rsidRDefault="00BD5F58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bCs/>
                <w:sz w:val="24"/>
                <w:szCs w:val="24"/>
              </w:rPr>
            </w:pPr>
          </w:p>
          <w:p w14:paraId="27B4A09E" w14:textId="484F7385" w:rsidR="008210E1" w:rsidRPr="008B316D" w:rsidRDefault="00BD5F58" w:rsidP="00633E45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sz w:val="24"/>
                <w:szCs w:val="24"/>
              </w:rPr>
            </w:pP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(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>opis</w:t>
            </w:r>
            <w:r w:rsidR="00633E45">
              <w:rPr>
                <w:rFonts w:eastAsia="Times New Roman"/>
                <w:bCs/>
                <w:i/>
                <w:sz w:val="20"/>
                <w:szCs w:val="20"/>
              </w:rPr>
              <w:t>ać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 w jaki sposób cel zostanie osiągnięty)</w:t>
            </w:r>
          </w:p>
        </w:tc>
        <w:tc>
          <w:tcPr>
            <w:tcW w:w="5587" w:type="dxa"/>
          </w:tcPr>
          <w:p w14:paraId="57828A8A" w14:textId="77777777" w:rsidR="008210E1" w:rsidRPr="0064370B" w:rsidRDefault="008210E1" w:rsidP="008210E1">
            <w:pPr>
              <w:spacing w:line="360" w:lineRule="auto"/>
            </w:pPr>
          </w:p>
        </w:tc>
      </w:tr>
      <w:tr w:rsidR="008210E1" w:rsidRPr="0064370B" w14:paraId="0D966478" w14:textId="77777777" w:rsidTr="00843632">
        <w:trPr>
          <w:trHeight w:val="141"/>
        </w:trPr>
        <w:tc>
          <w:tcPr>
            <w:tcW w:w="418" w:type="dxa"/>
          </w:tcPr>
          <w:p w14:paraId="7D0C78A4" w14:textId="77777777" w:rsidR="008210E1" w:rsidRDefault="008210E1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54057B">
              <w:rPr>
                <w:rFonts w:cs="Times New Roman"/>
              </w:rPr>
              <w:t>)</w:t>
            </w:r>
          </w:p>
          <w:p w14:paraId="627D2A21" w14:textId="77777777" w:rsidR="008210E1" w:rsidRPr="0064370B" w:rsidRDefault="008210E1" w:rsidP="008210E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88" w:type="dxa"/>
            <w:gridSpan w:val="2"/>
            <w:vAlign w:val="center"/>
          </w:tcPr>
          <w:p w14:paraId="76C62C3F" w14:textId="3AC84509" w:rsidR="008210E1" w:rsidRPr="00C961D7" w:rsidRDefault="008210E1" w:rsidP="00633E45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8B316D">
              <w:rPr>
                <w:sz w:val="24"/>
                <w:szCs w:val="24"/>
              </w:rPr>
              <w:t xml:space="preserve">włączenie uczestników Programu </w:t>
            </w:r>
            <w:r w:rsidR="00591E83">
              <w:rPr>
                <w:sz w:val="24"/>
                <w:szCs w:val="24"/>
              </w:rPr>
              <w:t>do życia społeczności lokalnych</w:t>
            </w:r>
          </w:p>
          <w:p w14:paraId="2B9C5B2F" w14:textId="77777777" w:rsidR="008210E1" w:rsidRPr="00633E45" w:rsidRDefault="008210E1" w:rsidP="008210E1">
            <w:pPr>
              <w:rPr>
                <w:rFonts w:eastAsia="Times New Roman"/>
                <w:sz w:val="24"/>
                <w:szCs w:val="24"/>
              </w:rPr>
            </w:pPr>
          </w:p>
          <w:p w14:paraId="51248E5C" w14:textId="3C06C85F" w:rsidR="008210E1" w:rsidRPr="008B316D" w:rsidRDefault="00633E45" w:rsidP="00633E4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Times New Roman"/>
                <w:i/>
                <w:sz w:val="20"/>
                <w:szCs w:val="20"/>
              </w:rPr>
              <w:t>(</w:t>
            </w:r>
            <w:r w:rsidR="008210E1" w:rsidRPr="00633E45">
              <w:rPr>
                <w:rFonts w:eastAsia="Times New Roman"/>
                <w:i/>
                <w:sz w:val="20"/>
                <w:szCs w:val="20"/>
              </w:rPr>
              <w:t>opis</w:t>
            </w:r>
            <w:r>
              <w:rPr>
                <w:rFonts w:eastAsia="Times New Roman"/>
                <w:i/>
                <w:sz w:val="20"/>
                <w:szCs w:val="20"/>
              </w:rPr>
              <w:t>ać</w:t>
            </w:r>
            <w:r w:rsidR="008210E1" w:rsidRPr="00633E45">
              <w:rPr>
                <w:rFonts w:eastAsia="Times New Roman"/>
                <w:i/>
                <w:sz w:val="20"/>
                <w:szCs w:val="20"/>
              </w:rPr>
              <w:t xml:space="preserve"> w jaki sposób cel zostanie osiągnięty, ze wskazaniem </w:t>
            </w:r>
            <w:r w:rsidR="00A711A5">
              <w:rPr>
                <w:rFonts w:eastAsia="Times New Roman"/>
                <w:i/>
                <w:sz w:val="20"/>
                <w:szCs w:val="20"/>
              </w:rPr>
              <w:t xml:space="preserve">usytuowania </w:t>
            </w:r>
            <w:r w:rsidR="008210E1" w:rsidRPr="00633E45">
              <w:rPr>
                <w:rFonts w:eastAsia="Times New Roman"/>
                <w:i/>
                <w:sz w:val="20"/>
                <w:szCs w:val="20"/>
              </w:rPr>
              <w:t>Centrum</w:t>
            </w:r>
            <w:r w:rsidR="00A711A5">
              <w:rPr>
                <w:rFonts w:eastAsia="Times New Roman"/>
                <w:i/>
                <w:sz w:val="20"/>
                <w:szCs w:val="20"/>
              </w:rPr>
              <w:t xml:space="preserve">, jego </w:t>
            </w:r>
            <w:r w:rsidR="008210E1" w:rsidRPr="00633E45">
              <w:rPr>
                <w:rFonts w:eastAsia="Times New Roman"/>
                <w:i/>
                <w:sz w:val="20"/>
                <w:szCs w:val="20"/>
              </w:rPr>
              <w:t>dostępu do komunikacji publicznej, miejsc kultu religijnego,</w:t>
            </w:r>
            <w:r w:rsidR="008210E1" w:rsidRPr="009F5F46">
              <w:rPr>
                <w:rFonts w:eastAsia="Times New Roman"/>
                <w:i/>
                <w:sz w:val="20"/>
                <w:szCs w:val="20"/>
              </w:rPr>
              <w:t xml:space="preserve"> miejsc kultury, sklepów, ośrodka zdrowia/przychodni lekarskiej etc.)</w:t>
            </w:r>
          </w:p>
        </w:tc>
        <w:tc>
          <w:tcPr>
            <w:tcW w:w="5587" w:type="dxa"/>
          </w:tcPr>
          <w:p w14:paraId="02764088" w14:textId="77777777" w:rsidR="008210E1" w:rsidRPr="0064370B" w:rsidRDefault="008210E1" w:rsidP="008210E1">
            <w:pPr>
              <w:spacing w:line="360" w:lineRule="auto"/>
            </w:pPr>
          </w:p>
        </w:tc>
      </w:tr>
      <w:tr w:rsidR="008210E1" w:rsidRPr="0064370B" w14:paraId="4DD59E3A" w14:textId="77777777" w:rsidTr="00843632">
        <w:trPr>
          <w:trHeight w:val="141"/>
        </w:trPr>
        <w:tc>
          <w:tcPr>
            <w:tcW w:w="418" w:type="dxa"/>
          </w:tcPr>
          <w:p w14:paraId="5D9918E0" w14:textId="77777777" w:rsidR="008210E1" w:rsidRDefault="008210E1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54057B">
              <w:rPr>
                <w:rFonts w:cs="Times New Roman"/>
              </w:rPr>
              <w:t>)</w:t>
            </w:r>
          </w:p>
        </w:tc>
        <w:tc>
          <w:tcPr>
            <w:tcW w:w="3488" w:type="dxa"/>
            <w:gridSpan w:val="2"/>
            <w:vAlign w:val="center"/>
          </w:tcPr>
          <w:p w14:paraId="555C2C94" w14:textId="33596ABC" w:rsidR="008210E1" w:rsidRDefault="008210E1" w:rsidP="008210E1">
            <w:pPr>
              <w:spacing w:line="360" w:lineRule="auto"/>
              <w:rPr>
                <w:color w:val="000000"/>
                <w:sz w:val="24"/>
                <w:szCs w:val="24"/>
                <w:lang w:eastAsia="pl-PL"/>
              </w:rPr>
            </w:pPr>
            <w:r w:rsidRPr="00FF66F0">
              <w:rPr>
                <w:color w:val="000000"/>
                <w:sz w:val="24"/>
                <w:szCs w:val="24"/>
                <w:lang w:eastAsia="pl-PL"/>
              </w:rPr>
              <w:t xml:space="preserve">wsparcie finansowe jednostek samorządu terytorialnego w realizacji zadań na rzecz osób niepełnosprawnych, ze szczególnym uwzględnieniem tych gmin/powiatów lub województw, w których występuje najniższa liczba Centrów i najwyższa liczba osób niepełnosprawnych ze znacznym lub umiarkowanym stopniem lub orzeczeniem traktowanym na równi z orzeczeniem o znacznym lub umiarkowanym stopniu niepełnosprawności, przypadających na jedno </w:t>
            </w:r>
            <w:r w:rsidRPr="00FF66F0">
              <w:rPr>
                <w:color w:val="000000"/>
                <w:sz w:val="24"/>
                <w:szCs w:val="24"/>
                <w:lang w:eastAsia="pl-PL"/>
              </w:rPr>
              <w:lastRenderedPageBreak/>
              <w:t>Centrum, zgodnie z przyjętym w Programie założeniem</w:t>
            </w:r>
          </w:p>
          <w:p w14:paraId="4C27167C" w14:textId="77777777" w:rsidR="007E21E2" w:rsidRPr="00633E45" w:rsidRDefault="007E21E2" w:rsidP="008210E1">
            <w:pPr>
              <w:spacing w:line="360" w:lineRule="auto"/>
              <w:rPr>
                <w:bCs/>
                <w:i/>
                <w:color w:val="000000"/>
                <w:sz w:val="20"/>
                <w:szCs w:val="20"/>
                <w:lang w:eastAsia="pl-PL"/>
              </w:rPr>
            </w:pPr>
          </w:p>
          <w:p w14:paraId="33150D05" w14:textId="32BA15E5" w:rsidR="008210E1" w:rsidRPr="008B316D" w:rsidRDefault="007E21E2" w:rsidP="00633E45">
            <w:pPr>
              <w:spacing w:line="360" w:lineRule="auto"/>
              <w:rPr>
                <w:sz w:val="24"/>
                <w:szCs w:val="24"/>
              </w:rPr>
            </w:pPr>
            <w:r w:rsidRPr="00633E45">
              <w:rPr>
                <w:bCs/>
                <w:i/>
                <w:color w:val="000000"/>
                <w:sz w:val="20"/>
                <w:szCs w:val="20"/>
                <w:lang w:eastAsia="pl-PL"/>
              </w:rPr>
              <w:t>(</w:t>
            </w:r>
            <w:r w:rsidR="008210E1" w:rsidRPr="00633E45">
              <w:rPr>
                <w:bCs/>
                <w:i/>
                <w:color w:val="000000"/>
                <w:sz w:val="20"/>
                <w:szCs w:val="20"/>
                <w:lang w:eastAsia="pl-PL"/>
              </w:rPr>
              <w:t>o</w:t>
            </w:r>
            <w:r w:rsidR="008210E1" w:rsidRPr="00633E45">
              <w:rPr>
                <w:bCs/>
                <w:i/>
                <w:sz w:val="20"/>
                <w:szCs w:val="20"/>
              </w:rPr>
              <w:t>pis</w:t>
            </w:r>
            <w:r w:rsidR="00633E45" w:rsidRPr="00633E45">
              <w:rPr>
                <w:bCs/>
                <w:i/>
                <w:sz w:val="20"/>
                <w:szCs w:val="20"/>
              </w:rPr>
              <w:t>ać</w:t>
            </w:r>
            <w:r w:rsidR="008210E1" w:rsidRPr="00633E45">
              <w:rPr>
                <w:bCs/>
                <w:i/>
                <w:sz w:val="20"/>
                <w:szCs w:val="20"/>
              </w:rPr>
              <w:t xml:space="preserve"> w jaki sposób cel zostanie</w:t>
            </w:r>
            <w:r w:rsidRPr="00633E45">
              <w:rPr>
                <w:bCs/>
                <w:i/>
                <w:sz w:val="20"/>
                <w:szCs w:val="20"/>
              </w:rPr>
              <w:t xml:space="preserve"> osiągnięty</w:t>
            </w:r>
            <w:r w:rsidR="00E162DF" w:rsidRPr="00633E45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5587" w:type="dxa"/>
          </w:tcPr>
          <w:p w14:paraId="49A158B9" w14:textId="77777777" w:rsidR="008210E1" w:rsidRPr="0064370B" w:rsidRDefault="008210E1" w:rsidP="008210E1">
            <w:pPr>
              <w:spacing w:line="360" w:lineRule="auto"/>
            </w:pPr>
          </w:p>
        </w:tc>
      </w:tr>
      <w:tr w:rsidR="0054057B" w:rsidRPr="0064370B" w14:paraId="66137A0D" w14:textId="77777777" w:rsidTr="00843632">
        <w:trPr>
          <w:trHeight w:val="141"/>
        </w:trPr>
        <w:tc>
          <w:tcPr>
            <w:tcW w:w="418" w:type="dxa"/>
          </w:tcPr>
          <w:p w14:paraId="1723FBED" w14:textId="77777777" w:rsidR="0054057B" w:rsidRPr="0054057B" w:rsidRDefault="0054057B" w:rsidP="008210E1">
            <w:pPr>
              <w:spacing w:line="36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.</w:t>
            </w:r>
          </w:p>
        </w:tc>
        <w:tc>
          <w:tcPr>
            <w:tcW w:w="9075" w:type="dxa"/>
            <w:gridSpan w:val="3"/>
            <w:vAlign w:val="center"/>
          </w:tcPr>
          <w:p w14:paraId="5A84794E" w14:textId="619C3562" w:rsidR="0054057B" w:rsidRPr="00A711A5" w:rsidRDefault="0054057B" w:rsidP="0054057B">
            <w:pPr>
              <w:rPr>
                <w:b/>
                <w:bCs/>
                <w:sz w:val="24"/>
                <w:szCs w:val="24"/>
              </w:rPr>
            </w:pPr>
            <w:r w:rsidRPr="00A711A5">
              <w:rPr>
                <w:b/>
                <w:bCs/>
                <w:sz w:val="24"/>
                <w:szCs w:val="24"/>
              </w:rPr>
              <w:t>Potencjalny wpływ zadań na beneficjentów, w tym także trwałość rezultatów/zadań zawartych we wniosku</w:t>
            </w:r>
          </w:p>
          <w:p w14:paraId="272E86BF" w14:textId="77777777" w:rsidR="0054057B" w:rsidRDefault="0054057B" w:rsidP="0054057B">
            <w:pPr>
              <w:rPr>
                <w:b/>
                <w:bCs/>
              </w:rPr>
            </w:pPr>
          </w:p>
          <w:p w14:paraId="3EF405F5" w14:textId="004B3E28" w:rsidR="0054057B" w:rsidRDefault="0054057B" w:rsidP="00A711A5">
            <w:pPr>
              <w:spacing w:line="360" w:lineRule="auto"/>
              <w:rPr>
                <w:i/>
                <w:sz w:val="20"/>
                <w:szCs w:val="20"/>
              </w:rPr>
            </w:pPr>
            <w:r w:rsidRPr="00B67B3C">
              <w:rPr>
                <w:i/>
                <w:sz w:val="20"/>
                <w:szCs w:val="20"/>
              </w:rPr>
              <w:t>(opis</w:t>
            </w:r>
            <w:r w:rsidR="00633E45" w:rsidRPr="00B67B3C">
              <w:rPr>
                <w:i/>
                <w:sz w:val="20"/>
                <w:szCs w:val="20"/>
              </w:rPr>
              <w:t>ać</w:t>
            </w:r>
            <w:r w:rsidRPr="00B67B3C">
              <w:rPr>
                <w:i/>
                <w:sz w:val="20"/>
                <w:szCs w:val="20"/>
              </w:rPr>
              <w:t xml:space="preserve"> w jaki sposób kryterium zostanie spełnione, z uwzględnieniem m.in. opisu przewidywanego efektu użytkowego </w:t>
            </w:r>
            <w:r w:rsidRPr="00B67B3C">
              <w:rPr>
                <w:rFonts w:cs="Times New Roman"/>
                <w:i/>
                <w:sz w:val="20"/>
                <w:szCs w:val="20"/>
              </w:rPr>
              <w:t>dla osób niepełnosprawnych (liczba użytkowników</w:t>
            </w:r>
            <w:r w:rsidRPr="006A4AF4">
              <w:rPr>
                <w:rFonts w:cs="Times New Roman"/>
                <w:i/>
                <w:sz w:val="20"/>
                <w:szCs w:val="20"/>
              </w:rPr>
              <w:t>, korzyści etc.)</w:t>
            </w:r>
            <w:r w:rsidRPr="006A4AF4">
              <w:rPr>
                <w:i/>
                <w:sz w:val="20"/>
                <w:szCs w:val="20"/>
              </w:rPr>
              <w:t xml:space="preserve">, wpływ zadań na gminę/powiat/województwo, określenie planowanego </w:t>
            </w:r>
            <w:r w:rsidR="006A4AF4" w:rsidRPr="006A4AF4">
              <w:rPr>
                <w:i/>
                <w:sz w:val="20"/>
                <w:szCs w:val="20"/>
              </w:rPr>
              <w:t xml:space="preserve">sposobu </w:t>
            </w:r>
            <w:r w:rsidRPr="006A4AF4">
              <w:rPr>
                <w:i/>
                <w:sz w:val="20"/>
                <w:szCs w:val="20"/>
              </w:rPr>
              <w:t>wykorzystania</w:t>
            </w:r>
            <w:r w:rsidR="006A4AF4" w:rsidRPr="006A4AF4">
              <w:rPr>
                <w:i/>
                <w:sz w:val="20"/>
                <w:szCs w:val="20"/>
              </w:rPr>
              <w:t>/z</w:t>
            </w:r>
            <w:r w:rsidRPr="006A4AF4">
              <w:rPr>
                <w:rFonts w:cs="Times New Roman"/>
                <w:i/>
                <w:sz w:val="20"/>
                <w:szCs w:val="20"/>
              </w:rPr>
              <w:t>arządzania obiektem</w:t>
            </w:r>
            <w:r w:rsidRPr="006A4AF4">
              <w:rPr>
                <w:i/>
                <w:sz w:val="20"/>
                <w:szCs w:val="20"/>
              </w:rPr>
              <w:t xml:space="preserve"> w trakcie </w:t>
            </w:r>
            <w:r w:rsidR="006A4AF4" w:rsidRPr="006A4AF4">
              <w:rPr>
                <w:i/>
                <w:sz w:val="20"/>
                <w:szCs w:val="20"/>
              </w:rPr>
              <w:t>okresu trwałości i po</w:t>
            </w:r>
            <w:r w:rsidR="002C502E">
              <w:rPr>
                <w:i/>
                <w:sz w:val="20"/>
                <w:szCs w:val="20"/>
              </w:rPr>
              <w:t xml:space="preserve"> jego</w:t>
            </w:r>
            <w:r w:rsidR="006A4AF4" w:rsidRPr="006A4AF4">
              <w:rPr>
                <w:i/>
                <w:sz w:val="20"/>
                <w:szCs w:val="20"/>
              </w:rPr>
              <w:t xml:space="preserve"> zakończeniu)</w:t>
            </w:r>
          </w:p>
          <w:p w14:paraId="7CCD2BBA" w14:textId="77777777" w:rsidR="002C502E" w:rsidRPr="006A4AF4" w:rsidRDefault="002C502E" w:rsidP="006A4AF4">
            <w:pPr>
              <w:rPr>
                <w:i/>
                <w:sz w:val="20"/>
                <w:szCs w:val="20"/>
              </w:rPr>
            </w:pPr>
          </w:p>
        </w:tc>
      </w:tr>
      <w:tr w:rsidR="002C502E" w:rsidRPr="0064370B" w14:paraId="6520C5EB" w14:textId="77777777" w:rsidTr="00843632">
        <w:trPr>
          <w:trHeight w:val="141"/>
        </w:trPr>
        <w:tc>
          <w:tcPr>
            <w:tcW w:w="418" w:type="dxa"/>
          </w:tcPr>
          <w:p w14:paraId="143E2BC1" w14:textId="77777777" w:rsidR="002C502E" w:rsidRPr="002C502E" w:rsidRDefault="002C502E" w:rsidP="008210E1">
            <w:pPr>
              <w:spacing w:line="360" w:lineRule="auto"/>
              <w:rPr>
                <w:rFonts w:cs="Times New Roman"/>
                <w:b/>
              </w:rPr>
            </w:pPr>
            <w:r w:rsidRPr="002C502E">
              <w:rPr>
                <w:rFonts w:cs="Times New Roman"/>
                <w:b/>
              </w:rPr>
              <w:t>6.</w:t>
            </w:r>
          </w:p>
        </w:tc>
        <w:tc>
          <w:tcPr>
            <w:tcW w:w="9075" w:type="dxa"/>
            <w:gridSpan w:val="3"/>
            <w:vAlign w:val="center"/>
          </w:tcPr>
          <w:p w14:paraId="30213539" w14:textId="40B8DAED" w:rsidR="002C502E" w:rsidRPr="00A90B2D" w:rsidRDefault="002C502E" w:rsidP="00A711A5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A90B2D">
              <w:rPr>
                <w:b/>
                <w:bCs/>
                <w:sz w:val="24"/>
                <w:szCs w:val="24"/>
              </w:rPr>
              <w:t>Zasadność wysokości wnioskowanych środków w stosunku do celu, rezultatów i zakresu zadań, które obejmuje wniosek</w:t>
            </w:r>
          </w:p>
          <w:p w14:paraId="0503A8B2" w14:textId="77777777" w:rsidR="000610E9" w:rsidRPr="00A711A5" w:rsidRDefault="000610E9" w:rsidP="00A711A5">
            <w:pPr>
              <w:spacing w:line="360" w:lineRule="auto"/>
              <w:rPr>
                <w:sz w:val="20"/>
                <w:szCs w:val="20"/>
              </w:rPr>
            </w:pPr>
          </w:p>
          <w:p w14:paraId="786B7819" w14:textId="0C63B6F5" w:rsidR="000610E9" w:rsidRPr="00A711A5" w:rsidRDefault="000610E9" w:rsidP="00A711A5">
            <w:pPr>
              <w:spacing w:line="360" w:lineRule="auto"/>
              <w:rPr>
                <w:i/>
                <w:sz w:val="20"/>
                <w:szCs w:val="20"/>
              </w:rPr>
            </w:pPr>
            <w:r w:rsidRPr="00A711A5">
              <w:rPr>
                <w:i/>
                <w:sz w:val="20"/>
                <w:szCs w:val="20"/>
              </w:rPr>
              <w:t>(opis</w:t>
            </w:r>
            <w:r w:rsidR="00B67B3C" w:rsidRPr="00A711A5">
              <w:rPr>
                <w:i/>
                <w:sz w:val="20"/>
                <w:szCs w:val="20"/>
              </w:rPr>
              <w:t>ać</w:t>
            </w:r>
            <w:r w:rsidRPr="00A711A5">
              <w:rPr>
                <w:i/>
                <w:sz w:val="20"/>
                <w:szCs w:val="20"/>
              </w:rPr>
              <w:t xml:space="preserve"> w jaki sposób kryterium zostanie spełnione,</w:t>
            </w:r>
            <w:r w:rsidRPr="00A711A5">
              <w:rPr>
                <w:sz w:val="20"/>
                <w:szCs w:val="20"/>
              </w:rPr>
              <w:t xml:space="preserve"> </w:t>
            </w:r>
            <w:r w:rsidRPr="00A711A5">
              <w:rPr>
                <w:i/>
                <w:sz w:val="20"/>
                <w:szCs w:val="20"/>
              </w:rPr>
              <w:t xml:space="preserve">uwzględniając m.in.: </w:t>
            </w:r>
            <w:r w:rsidRPr="00A711A5">
              <w:rPr>
                <w:rFonts w:cs="Times New Roman"/>
                <w:i/>
                <w:sz w:val="20"/>
                <w:szCs w:val="20"/>
              </w:rPr>
              <w:t xml:space="preserve">zakres rzeczowy </w:t>
            </w:r>
            <w:r w:rsidR="00A711A5">
              <w:rPr>
                <w:rFonts w:cs="Times New Roman"/>
                <w:i/>
                <w:sz w:val="20"/>
                <w:szCs w:val="20"/>
              </w:rPr>
              <w:t>z</w:t>
            </w:r>
            <w:r w:rsidRPr="00A711A5">
              <w:rPr>
                <w:rFonts w:cs="Times New Roman"/>
                <w:i/>
                <w:sz w:val="20"/>
                <w:szCs w:val="20"/>
              </w:rPr>
              <w:t xml:space="preserve">adania i rodzaju robót oraz wskazanie wartości </w:t>
            </w:r>
            <w:r w:rsidR="005A27BC">
              <w:rPr>
                <w:rFonts w:cs="Times New Roman"/>
                <w:i/>
                <w:sz w:val="20"/>
                <w:szCs w:val="20"/>
              </w:rPr>
              <w:t xml:space="preserve">całego zadania, wartości </w:t>
            </w:r>
            <w:r w:rsidRPr="00A711A5">
              <w:rPr>
                <w:rFonts w:cs="Times New Roman"/>
                <w:i/>
                <w:sz w:val="20"/>
                <w:szCs w:val="20"/>
              </w:rPr>
              <w:t xml:space="preserve">kosztorysowej zadania w rozbiciu na koszty poszczególnych elementów inwestycji z uwzględnieniem zasad dot. odzyskiwania podatku VAT, </w:t>
            </w:r>
            <w:r w:rsidR="005A27BC">
              <w:rPr>
                <w:rFonts w:cs="Times New Roman"/>
                <w:i/>
                <w:sz w:val="20"/>
                <w:szCs w:val="20"/>
              </w:rPr>
              <w:t xml:space="preserve">zgodnie z Programem, </w:t>
            </w:r>
            <w:r w:rsidR="002254CC" w:rsidRPr="00A711A5">
              <w:rPr>
                <w:rFonts w:cs="Times New Roman"/>
                <w:i/>
                <w:sz w:val="20"/>
                <w:szCs w:val="20"/>
              </w:rPr>
              <w:t>w tym wskazania czy gmina/powiat jest uprawniona do odzyskania podatku VAT;</w:t>
            </w:r>
            <w:r w:rsidRPr="00A711A5">
              <w:rPr>
                <w:rFonts w:cs="Times New Roman"/>
                <w:i/>
                <w:sz w:val="20"/>
                <w:szCs w:val="20"/>
              </w:rPr>
              <w:t xml:space="preserve"> p</w:t>
            </w:r>
            <w:r w:rsidRPr="00A711A5">
              <w:rPr>
                <w:i/>
                <w:sz w:val="20"/>
                <w:szCs w:val="20"/>
              </w:rPr>
              <w:t>owiązanie kosztów z celami Programu, kalkulację dot. wysokości wnioskowanych środków w rozbiciu</w:t>
            </w:r>
            <w:r w:rsidR="005A27BC">
              <w:rPr>
                <w:i/>
                <w:sz w:val="20"/>
                <w:szCs w:val="20"/>
              </w:rPr>
              <w:t xml:space="preserve"> na</w:t>
            </w:r>
            <w:r w:rsidRPr="00A711A5">
              <w:rPr>
                <w:i/>
                <w:sz w:val="20"/>
                <w:szCs w:val="20"/>
              </w:rPr>
              <w:t xml:space="preserve"> środki Funduszu/własne</w:t>
            </w:r>
            <w:r w:rsidR="00FE7BFF">
              <w:rPr>
                <w:i/>
                <w:sz w:val="20"/>
                <w:szCs w:val="20"/>
              </w:rPr>
              <w:t xml:space="preserve"> (cena m2 powierzchni całkowitej w ramach inwestycji winna być taka sama dla środków Funduszu/własnych)</w:t>
            </w:r>
            <w:r w:rsidRPr="00A711A5">
              <w:rPr>
                <w:i/>
                <w:sz w:val="20"/>
                <w:szCs w:val="20"/>
              </w:rPr>
              <w:t>, harmonogram rzeczowo-finansowy realizacji zadania w rozbic</w:t>
            </w:r>
            <w:r w:rsidR="00E162DF" w:rsidRPr="00A711A5">
              <w:rPr>
                <w:i/>
                <w:sz w:val="20"/>
                <w:szCs w:val="20"/>
              </w:rPr>
              <w:t>i</w:t>
            </w:r>
            <w:r w:rsidRPr="00A711A5">
              <w:rPr>
                <w:i/>
                <w:sz w:val="20"/>
                <w:szCs w:val="20"/>
              </w:rPr>
              <w:t>u na lata)</w:t>
            </w:r>
          </w:p>
          <w:p w14:paraId="2EA40356" w14:textId="77777777" w:rsidR="002C502E" w:rsidRPr="00A711A5" w:rsidRDefault="002C502E" w:rsidP="00A711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210E1" w:rsidRPr="0064370B" w14:paraId="204FCA07" w14:textId="77777777" w:rsidTr="00843632">
        <w:trPr>
          <w:trHeight w:val="141"/>
        </w:trPr>
        <w:tc>
          <w:tcPr>
            <w:tcW w:w="418" w:type="dxa"/>
          </w:tcPr>
          <w:p w14:paraId="3555B3BF" w14:textId="77777777" w:rsidR="008210E1" w:rsidRPr="0064370B" w:rsidRDefault="008210E1" w:rsidP="008210E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88" w:type="dxa"/>
            <w:gridSpan w:val="2"/>
            <w:vAlign w:val="center"/>
          </w:tcPr>
          <w:p w14:paraId="33DD6507" w14:textId="5D239673" w:rsidR="008210E1" w:rsidRDefault="008210E1" w:rsidP="008210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Planowane źródła finansowania zadania</w:t>
            </w:r>
          </w:p>
          <w:p w14:paraId="394FA0E2" w14:textId="77777777" w:rsidR="00915A1E" w:rsidRPr="0064370B" w:rsidRDefault="00915A1E" w:rsidP="008210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  <w:p w14:paraId="4F7991B0" w14:textId="513C28E8" w:rsidR="008210E1" w:rsidRPr="0064370B" w:rsidRDefault="008210E1" w:rsidP="005644F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0"/>
                <w:szCs w:val="20"/>
              </w:rPr>
              <w:t>(w przypadku wskazania innych niż środki własne źródeł finansowania należy podać informację na jakim etapie jest ich pozyskanie)</w:t>
            </w:r>
            <w:r w:rsidR="005644FD">
              <w:rPr>
                <w:b/>
                <w:bCs/>
              </w:rPr>
              <w:t>:</w:t>
            </w:r>
          </w:p>
        </w:tc>
        <w:tc>
          <w:tcPr>
            <w:tcW w:w="5587" w:type="dxa"/>
          </w:tcPr>
          <w:p w14:paraId="05D6E61B" w14:textId="77777777" w:rsidR="008210E1" w:rsidRPr="0064370B" w:rsidRDefault="008210E1" w:rsidP="008210E1">
            <w:pPr>
              <w:spacing w:line="360" w:lineRule="auto"/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  <w:tblDescription w:val="Źródła finansowania"/>
            </w:tblPr>
            <w:tblGrid>
              <w:gridCol w:w="1896"/>
              <w:gridCol w:w="663"/>
              <w:gridCol w:w="663"/>
              <w:gridCol w:w="663"/>
              <w:gridCol w:w="663"/>
              <w:gridCol w:w="813"/>
            </w:tblGrid>
            <w:tr w:rsidR="008210E1" w:rsidRPr="0064370B" w14:paraId="44BB706C" w14:textId="77777777" w:rsidTr="00043701">
              <w:trPr>
                <w:trHeight w:val="698"/>
              </w:trPr>
              <w:tc>
                <w:tcPr>
                  <w:tcW w:w="1390" w:type="dxa"/>
                  <w:vMerge w:val="restart"/>
                </w:tcPr>
                <w:p w14:paraId="20465322" w14:textId="77777777" w:rsidR="008210E1" w:rsidRPr="0064370B" w:rsidRDefault="008210E1" w:rsidP="008210E1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</w:p>
                <w:p w14:paraId="44EFF11B" w14:textId="77777777" w:rsidR="008210E1" w:rsidRPr="0064370B" w:rsidRDefault="008210E1" w:rsidP="008210E1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Źródła finansowania</w:t>
                  </w:r>
                </w:p>
              </w:tc>
              <w:tc>
                <w:tcPr>
                  <w:tcW w:w="3093" w:type="dxa"/>
                  <w:gridSpan w:val="4"/>
                </w:tcPr>
                <w:p w14:paraId="440163A9" w14:textId="77777777" w:rsidR="008210E1" w:rsidRPr="0064370B" w:rsidRDefault="008210E1" w:rsidP="008210E1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</w:p>
                <w:p w14:paraId="045935D8" w14:textId="77777777" w:rsidR="008210E1" w:rsidRPr="0064370B" w:rsidRDefault="008210E1" w:rsidP="008210E1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Rok</w:t>
                  </w:r>
                </w:p>
              </w:tc>
              <w:tc>
                <w:tcPr>
                  <w:tcW w:w="968" w:type="dxa"/>
                </w:tcPr>
                <w:p w14:paraId="6D736513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Razem</w:t>
                  </w:r>
                </w:p>
                <w:p w14:paraId="7EF98049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Koszt brutto w tys. zł</w:t>
                  </w:r>
                </w:p>
              </w:tc>
            </w:tr>
            <w:tr w:rsidR="008210E1" w:rsidRPr="0064370B" w14:paraId="216F900C" w14:textId="77777777" w:rsidTr="00043701">
              <w:tc>
                <w:tcPr>
                  <w:tcW w:w="1390" w:type="dxa"/>
                  <w:vMerge/>
                </w:tcPr>
                <w:p w14:paraId="65D4BB78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08" w:type="dxa"/>
                </w:tcPr>
                <w:p w14:paraId="2D28DB70" w14:textId="188C4E4E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202</w:t>
                  </w:r>
                  <w:r w:rsidR="00B67B3C">
                    <w:rPr>
                      <w:rFonts w:cs="Times New Roman"/>
                    </w:rPr>
                    <w:t>2</w:t>
                  </w:r>
                </w:p>
              </w:tc>
              <w:tc>
                <w:tcPr>
                  <w:tcW w:w="809" w:type="dxa"/>
                </w:tcPr>
                <w:p w14:paraId="1377204C" w14:textId="7E362AA3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202</w:t>
                  </w:r>
                  <w:r w:rsidR="00B67B3C">
                    <w:rPr>
                      <w:rFonts w:cs="Times New Roman"/>
                    </w:rPr>
                    <w:t>3</w:t>
                  </w:r>
                </w:p>
              </w:tc>
              <w:tc>
                <w:tcPr>
                  <w:tcW w:w="810" w:type="dxa"/>
                </w:tcPr>
                <w:p w14:paraId="5C1EB775" w14:textId="688FA9E0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202</w:t>
                  </w:r>
                  <w:r w:rsidR="00B67B3C">
                    <w:rPr>
                      <w:rFonts w:cs="Times New Roman"/>
                    </w:rPr>
                    <w:t>4</w:t>
                  </w:r>
                </w:p>
              </w:tc>
              <w:tc>
                <w:tcPr>
                  <w:tcW w:w="666" w:type="dxa"/>
                </w:tcPr>
                <w:p w14:paraId="2170F805" w14:textId="7CE53834" w:rsidR="008210E1" w:rsidRPr="005A27BC" w:rsidRDefault="005644FD" w:rsidP="005644FD">
                  <w:pPr>
                    <w:spacing w:line="360" w:lineRule="auto"/>
                    <w:rPr>
                      <w:rFonts w:cs="Times New Roman"/>
                    </w:rPr>
                  </w:pPr>
                  <w:r w:rsidRPr="005A27BC">
                    <w:rPr>
                      <w:rFonts w:cs="Times New Roman"/>
                    </w:rPr>
                    <w:t>202</w:t>
                  </w:r>
                  <w:r w:rsidR="00B67B3C" w:rsidRPr="005A27BC">
                    <w:rPr>
                      <w:rFonts w:cs="Times New Roman"/>
                    </w:rPr>
                    <w:t>5</w:t>
                  </w:r>
                  <w:r w:rsidRPr="005A27BC">
                    <w:rPr>
                      <w:rFonts w:cs="Times New Roman"/>
                    </w:rPr>
                    <w:t xml:space="preserve"> </w:t>
                  </w:r>
                </w:p>
              </w:tc>
              <w:tc>
                <w:tcPr>
                  <w:tcW w:w="968" w:type="dxa"/>
                </w:tcPr>
                <w:p w14:paraId="05E79C9B" w14:textId="77777777" w:rsidR="008210E1" w:rsidRPr="005A27BC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8210E1" w:rsidRPr="0064370B" w14:paraId="001701E5" w14:textId="77777777" w:rsidTr="00043701">
              <w:tc>
                <w:tcPr>
                  <w:tcW w:w="1390" w:type="dxa"/>
                </w:tcPr>
                <w:p w14:paraId="4FF5D681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Środki własne</w:t>
                  </w:r>
                </w:p>
              </w:tc>
              <w:tc>
                <w:tcPr>
                  <w:tcW w:w="808" w:type="dxa"/>
                </w:tcPr>
                <w:p w14:paraId="2532EAE8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09" w:type="dxa"/>
                </w:tcPr>
                <w:p w14:paraId="2D6A8A2B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10" w:type="dxa"/>
                </w:tcPr>
                <w:p w14:paraId="6B435CD3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666" w:type="dxa"/>
                </w:tcPr>
                <w:p w14:paraId="124CF641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968" w:type="dxa"/>
                </w:tcPr>
                <w:p w14:paraId="2D8FC8CC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8210E1" w:rsidRPr="0064370B" w14:paraId="0CE94D53" w14:textId="77777777" w:rsidTr="00043701">
              <w:tc>
                <w:tcPr>
                  <w:tcW w:w="1390" w:type="dxa"/>
                </w:tcPr>
                <w:p w14:paraId="0DB0621F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Wnioskowane środki Funduszu Solidarnościowego</w:t>
                  </w:r>
                </w:p>
              </w:tc>
              <w:tc>
                <w:tcPr>
                  <w:tcW w:w="808" w:type="dxa"/>
                </w:tcPr>
                <w:p w14:paraId="42B0EE05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09" w:type="dxa"/>
                </w:tcPr>
                <w:p w14:paraId="18A80423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10" w:type="dxa"/>
                </w:tcPr>
                <w:p w14:paraId="00B37D93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666" w:type="dxa"/>
                </w:tcPr>
                <w:p w14:paraId="00E50F21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968" w:type="dxa"/>
                </w:tcPr>
                <w:p w14:paraId="6E82043B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8210E1" w:rsidRPr="0064370B" w14:paraId="33A31B60" w14:textId="77777777" w:rsidTr="00043701">
              <w:tc>
                <w:tcPr>
                  <w:tcW w:w="1390" w:type="dxa"/>
                </w:tcPr>
                <w:p w14:paraId="6D481415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Inne (jakie) …</w:t>
                  </w:r>
                </w:p>
              </w:tc>
              <w:tc>
                <w:tcPr>
                  <w:tcW w:w="808" w:type="dxa"/>
                </w:tcPr>
                <w:p w14:paraId="01376CE8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09" w:type="dxa"/>
                </w:tcPr>
                <w:p w14:paraId="4659BCC0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10" w:type="dxa"/>
                </w:tcPr>
                <w:p w14:paraId="7BAADBA1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666" w:type="dxa"/>
                </w:tcPr>
                <w:p w14:paraId="64B89889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968" w:type="dxa"/>
                </w:tcPr>
                <w:p w14:paraId="18C0B316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8210E1" w:rsidRPr="0064370B" w14:paraId="49FD877D" w14:textId="77777777" w:rsidTr="00043701">
              <w:tc>
                <w:tcPr>
                  <w:tcW w:w="1390" w:type="dxa"/>
                </w:tcPr>
                <w:p w14:paraId="135DF730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  <w:b/>
                    </w:rPr>
                  </w:pPr>
                  <w:r w:rsidRPr="0064370B">
                    <w:rPr>
                      <w:rFonts w:cs="Times New Roman"/>
                      <w:b/>
                    </w:rPr>
                    <w:t>RAZEM</w:t>
                  </w:r>
                </w:p>
                <w:p w14:paraId="16E0A097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08" w:type="dxa"/>
                </w:tcPr>
                <w:p w14:paraId="427D8484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09" w:type="dxa"/>
                </w:tcPr>
                <w:p w14:paraId="6451969D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10" w:type="dxa"/>
                </w:tcPr>
                <w:p w14:paraId="290BFCFF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666" w:type="dxa"/>
                </w:tcPr>
                <w:p w14:paraId="4BF5950F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968" w:type="dxa"/>
                </w:tcPr>
                <w:p w14:paraId="276432CC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</w:tbl>
          <w:p w14:paraId="1E4395E9" w14:textId="77777777" w:rsidR="008210E1" w:rsidRPr="0064370B" w:rsidRDefault="008210E1" w:rsidP="008210E1">
            <w:pPr>
              <w:spacing w:line="360" w:lineRule="auto"/>
              <w:rPr>
                <w:rFonts w:cs="Times New Roman"/>
              </w:rPr>
            </w:pPr>
          </w:p>
          <w:p w14:paraId="21DADAC5" w14:textId="00AA0DF8" w:rsidR="008210E1" w:rsidRPr="00B67B3C" w:rsidRDefault="008210E1" w:rsidP="008210E1">
            <w:pPr>
              <w:spacing w:line="360" w:lineRule="auto"/>
              <w:jc w:val="both"/>
              <w:rPr>
                <w:rFonts w:cs="Times New Roman"/>
                <w:bCs/>
              </w:rPr>
            </w:pPr>
            <w:r w:rsidRPr="00B67B3C">
              <w:rPr>
                <w:rFonts w:cs="Times New Roman"/>
                <w:bCs/>
              </w:rPr>
              <w:t>Informacje na temat planowanych źródeł finansowania (poza FS)</w:t>
            </w:r>
          </w:p>
          <w:p w14:paraId="64078A36" w14:textId="77777777" w:rsidR="008210E1" w:rsidRDefault="008210E1" w:rsidP="008210E1">
            <w:pPr>
              <w:spacing w:line="360" w:lineRule="auto"/>
              <w:rPr>
                <w:rFonts w:cs="Times New Roman"/>
              </w:rPr>
            </w:pPr>
          </w:p>
          <w:p w14:paraId="104E20DF" w14:textId="77777777" w:rsidR="005644FD" w:rsidRPr="0064370B" w:rsidRDefault="005644FD" w:rsidP="008210E1">
            <w:pPr>
              <w:spacing w:line="360" w:lineRule="auto"/>
              <w:rPr>
                <w:rFonts w:cs="Times New Roman"/>
              </w:rPr>
            </w:pPr>
          </w:p>
        </w:tc>
      </w:tr>
      <w:tr w:rsidR="005644FD" w:rsidRPr="0064370B" w14:paraId="735A35F8" w14:textId="77777777" w:rsidTr="00843632">
        <w:trPr>
          <w:trHeight w:val="141"/>
        </w:trPr>
        <w:tc>
          <w:tcPr>
            <w:tcW w:w="418" w:type="dxa"/>
          </w:tcPr>
          <w:p w14:paraId="30063F2B" w14:textId="77777777" w:rsidR="005644FD" w:rsidRPr="005644FD" w:rsidRDefault="005644FD" w:rsidP="008210E1">
            <w:pPr>
              <w:spacing w:line="360" w:lineRule="auto"/>
              <w:rPr>
                <w:rFonts w:cs="Times New Roman"/>
                <w:b/>
              </w:rPr>
            </w:pPr>
            <w:r w:rsidRPr="005644FD">
              <w:rPr>
                <w:rFonts w:cs="Times New Roman"/>
                <w:b/>
              </w:rPr>
              <w:lastRenderedPageBreak/>
              <w:t xml:space="preserve">7. </w:t>
            </w:r>
          </w:p>
        </w:tc>
        <w:tc>
          <w:tcPr>
            <w:tcW w:w="9075" w:type="dxa"/>
            <w:gridSpan w:val="3"/>
            <w:vAlign w:val="center"/>
          </w:tcPr>
          <w:p w14:paraId="7AB2192D" w14:textId="77777777" w:rsidR="005644FD" w:rsidRPr="005A27BC" w:rsidRDefault="005644FD" w:rsidP="005644FD">
            <w:pPr>
              <w:rPr>
                <w:b/>
                <w:bCs/>
                <w:sz w:val="24"/>
                <w:szCs w:val="24"/>
              </w:rPr>
            </w:pPr>
            <w:r w:rsidRPr="005A27BC">
              <w:rPr>
                <w:b/>
                <w:bCs/>
                <w:sz w:val="24"/>
                <w:szCs w:val="24"/>
              </w:rPr>
              <w:t>Zdolność organizacyjna wnioskodawcy oraz przygotowanie instytucjonalne do realizacji zadań</w:t>
            </w:r>
          </w:p>
          <w:p w14:paraId="1D7CDB45" w14:textId="77777777" w:rsidR="005644FD" w:rsidRPr="005A27BC" w:rsidRDefault="005644FD" w:rsidP="005644FD">
            <w:pPr>
              <w:rPr>
                <w:b/>
                <w:bCs/>
                <w:sz w:val="24"/>
                <w:szCs w:val="24"/>
              </w:rPr>
            </w:pPr>
          </w:p>
          <w:p w14:paraId="59F4ACB9" w14:textId="1E229806" w:rsidR="005644FD" w:rsidRDefault="005644FD" w:rsidP="005A27BC">
            <w:pPr>
              <w:spacing w:line="360" w:lineRule="auto"/>
              <w:rPr>
                <w:i/>
                <w:sz w:val="20"/>
                <w:szCs w:val="20"/>
              </w:rPr>
            </w:pPr>
            <w:r w:rsidRPr="0042423B">
              <w:rPr>
                <w:b/>
                <w:bCs/>
                <w:i/>
                <w:sz w:val="20"/>
                <w:szCs w:val="20"/>
              </w:rPr>
              <w:t>(</w:t>
            </w:r>
            <w:r w:rsidRPr="00B67B3C">
              <w:rPr>
                <w:i/>
                <w:sz w:val="20"/>
                <w:szCs w:val="20"/>
              </w:rPr>
              <w:t>opis</w:t>
            </w:r>
            <w:r w:rsidR="00B67B3C" w:rsidRPr="00B67B3C">
              <w:rPr>
                <w:i/>
                <w:sz w:val="20"/>
                <w:szCs w:val="20"/>
              </w:rPr>
              <w:t>ać</w:t>
            </w:r>
            <w:r w:rsidRPr="00B67B3C">
              <w:rPr>
                <w:i/>
                <w:sz w:val="20"/>
                <w:szCs w:val="20"/>
              </w:rPr>
              <w:t xml:space="preserve"> w jaki sposób kryterium zostanie spełnione,</w:t>
            </w:r>
            <w:r w:rsidRPr="00B67B3C">
              <w:rPr>
                <w:sz w:val="20"/>
                <w:szCs w:val="20"/>
              </w:rPr>
              <w:t xml:space="preserve"> </w:t>
            </w:r>
            <w:r w:rsidRPr="00B67B3C">
              <w:rPr>
                <w:i/>
                <w:sz w:val="20"/>
                <w:szCs w:val="20"/>
              </w:rPr>
              <w:t xml:space="preserve">uwzględniając m.in.: stan przygotowań formalno-prawnych </w:t>
            </w:r>
            <w:r w:rsidRPr="00B67B3C">
              <w:rPr>
                <w:rFonts w:cs="Times New Roman"/>
                <w:i/>
                <w:sz w:val="20"/>
                <w:szCs w:val="20"/>
              </w:rPr>
              <w:t>(posiadane decyzje i pozwolenia lub planowane terminy ich uzyskania),</w:t>
            </w:r>
            <w:r w:rsidRPr="00B67B3C">
              <w:rPr>
                <w:i/>
                <w:sz w:val="20"/>
                <w:szCs w:val="20"/>
              </w:rPr>
              <w:t xml:space="preserve"> formułę/sposób realizacji zadania; w przypadku koniecznego udziału własnego gminy</w:t>
            </w:r>
            <w:r w:rsidRPr="0042423B">
              <w:rPr>
                <w:i/>
                <w:sz w:val="20"/>
                <w:szCs w:val="20"/>
              </w:rPr>
              <w:t xml:space="preserve">/powiatu, wynikającego z kalkulacji, o której mowa powyżej w pkt. 6, oświadczenie gminy </w:t>
            </w:r>
            <w:r w:rsidR="005A27BC">
              <w:rPr>
                <w:i/>
                <w:sz w:val="20"/>
                <w:szCs w:val="20"/>
              </w:rPr>
              <w:t xml:space="preserve">o </w:t>
            </w:r>
            <w:r w:rsidRPr="0042423B">
              <w:rPr>
                <w:i/>
                <w:sz w:val="20"/>
                <w:szCs w:val="20"/>
              </w:rPr>
              <w:t>zapewnieniu środków na pokrycie wkładu własnego)</w:t>
            </w:r>
          </w:p>
          <w:p w14:paraId="3F27C26A" w14:textId="77777777" w:rsidR="005644FD" w:rsidRPr="0064370B" w:rsidRDefault="005644FD" w:rsidP="008210E1">
            <w:pPr>
              <w:spacing w:line="360" w:lineRule="auto"/>
            </w:pPr>
          </w:p>
        </w:tc>
      </w:tr>
      <w:tr w:rsidR="008210E1" w:rsidRPr="0064370B" w14:paraId="78462231" w14:textId="77777777" w:rsidTr="00843632">
        <w:trPr>
          <w:trHeight w:val="835"/>
        </w:trPr>
        <w:tc>
          <w:tcPr>
            <w:tcW w:w="418" w:type="dxa"/>
            <w:shd w:val="clear" w:color="auto" w:fill="AEAAAA" w:themeFill="background2" w:themeFillShade="BF"/>
            <w:vAlign w:val="center"/>
          </w:tcPr>
          <w:p w14:paraId="66D566A6" w14:textId="77777777" w:rsidR="008210E1" w:rsidRPr="0064370B" w:rsidRDefault="005644FD" w:rsidP="005644FD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</w:t>
            </w:r>
            <w:r w:rsidR="00815A14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75" w:type="dxa"/>
            <w:gridSpan w:val="3"/>
            <w:shd w:val="clear" w:color="auto" w:fill="AEAAAA" w:themeFill="background2" w:themeFillShade="BF"/>
            <w:vAlign w:val="center"/>
          </w:tcPr>
          <w:p w14:paraId="23CFDC60" w14:textId="242005D4" w:rsidR="008210E1" w:rsidRPr="0064370B" w:rsidRDefault="005A27BC" w:rsidP="008210E1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Założenia </w:t>
            </w:r>
            <w:r w:rsidR="00915A1E">
              <w:rPr>
                <w:rFonts w:cs="Times New Roman"/>
                <w:b/>
                <w:sz w:val="24"/>
                <w:szCs w:val="24"/>
              </w:rPr>
              <w:t>d</w:t>
            </w:r>
            <w:r w:rsidR="008210E1" w:rsidRPr="0064370B">
              <w:rPr>
                <w:rFonts w:cs="Times New Roman"/>
                <w:b/>
                <w:sz w:val="24"/>
                <w:szCs w:val="24"/>
              </w:rPr>
              <w:t>otycząc</w:t>
            </w:r>
            <w:r w:rsidR="00915A1E">
              <w:rPr>
                <w:rFonts w:cs="Times New Roman"/>
                <w:b/>
                <w:sz w:val="24"/>
                <w:szCs w:val="24"/>
              </w:rPr>
              <w:t>e</w:t>
            </w:r>
            <w:r w:rsidR="008210E1" w:rsidRPr="0064370B">
              <w:rPr>
                <w:rFonts w:cs="Times New Roman"/>
                <w:b/>
                <w:sz w:val="24"/>
                <w:szCs w:val="24"/>
              </w:rPr>
              <w:t xml:space="preserve"> utrzymania i zarządzania </w:t>
            </w:r>
            <w:r w:rsidR="00915A1E">
              <w:rPr>
                <w:rFonts w:cs="Times New Roman"/>
                <w:b/>
                <w:sz w:val="24"/>
                <w:szCs w:val="24"/>
              </w:rPr>
              <w:t xml:space="preserve">projektowanego </w:t>
            </w:r>
            <w:r w:rsidR="008210E1" w:rsidRPr="0064370B">
              <w:rPr>
                <w:rFonts w:cs="Times New Roman"/>
                <w:b/>
                <w:sz w:val="24"/>
                <w:szCs w:val="24"/>
              </w:rPr>
              <w:t>obiekt</w:t>
            </w:r>
            <w:r w:rsidR="00915A1E">
              <w:rPr>
                <w:rFonts w:cs="Times New Roman"/>
                <w:b/>
                <w:sz w:val="24"/>
                <w:szCs w:val="24"/>
              </w:rPr>
              <w:t>u</w:t>
            </w:r>
          </w:p>
        </w:tc>
      </w:tr>
      <w:tr w:rsidR="008210E1" w:rsidRPr="0064370B" w14:paraId="53FA65E3" w14:textId="77777777" w:rsidTr="00843632">
        <w:trPr>
          <w:trHeight w:val="1486"/>
        </w:trPr>
        <w:tc>
          <w:tcPr>
            <w:tcW w:w="418" w:type="dxa"/>
            <w:vAlign w:val="center"/>
          </w:tcPr>
          <w:p w14:paraId="359AB168" w14:textId="77777777" w:rsidR="008210E1" w:rsidRPr="0064370B" w:rsidRDefault="008210E1" w:rsidP="008210E1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2497" w:type="dxa"/>
            <w:vAlign w:val="center"/>
          </w:tcPr>
          <w:p w14:paraId="511FCA9B" w14:textId="3EDBC62F" w:rsidR="008210E1" w:rsidRDefault="008210E1" w:rsidP="008210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915A1E">
              <w:rPr>
                <w:rFonts w:cs="Times New Roman"/>
                <w:sz w:val="24"/>
                <w:szCs w:val="24"/>
              </w:rPr>
              <w:t>Planowany sposób zarządzania obiektem</w:t>
            </w:r>
          </w:p>
          <w:p w14:paraId="104EC8E0" w14:textId="77777777" w:rsidR="00915A1E" w:rsidRDefault="00915A1E" w:rsidP="008210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  <w:p w14:paraId="0A94A326" w14:textId="2C2FEA38" w:rsidR="00915A1E" w:rsidRPr="0064370B" w:rsidRDefault="00915A1E" w:rsidP="008210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Pr="00915A1E">
              <w:rPr>
                <w:rFonts w:cs="Times New Roman"/>
                <w:i/>
                <w:iCs/>
                <w:sz w:val="20"/>
                <w:szCs w:val="20"/>
              </w:rPr>
              <w:t>opisać w jaki sposób będzie zarządzany)</w:t>
            </w:r>
          </w:p>
        </w:tc>
        <w:tc>
          <w:tcPr>
            <w:tcW w:w="6578" w:type="dxa"/>
            <w:gridSpan w:val="2"/>
            <w:vAlign w:val="center"/>
          </w:tcPr>
          <w:p w14:paraId="03439D69" w14:textId="6E991FCD" w:rsidR="008210E1" w:rsidRPr="00B67B3C" w:rsidRDefault="008210E1" w:rsidP="008210E1">
            <w:pPr>
              <w:spacing w:line="360" w:lineRule="auto"/>
              <w:rPr>
                <w:rFonts w:cs="Times New Roman"/>
                <w:bCs/>
                <w:i/>
                <w:iCs/>
              </w:rPr>
            </w:pPr>
          </w:p>
        </w:tc>
      </w:tr>
      <w:tr w:rsidR="008210E1" w:rsidRPr="0064370B" w14:paraId="2630142A" w14:textId="77777777" w:rsidTr="00843632">
        <w:trPr>
          <w:trHeight w:val="4961"/>
        </w:trPr>
        <w:tc>
          <w:tcPr>
            <w:tcW w:w="418" w:type="dxa"/>
            <w:vAlign w:val="center"/>
          </w:tcPr>
          <w:p w14:paraId="48239DC4" w14:textId="77777777" w:rsidR="008210E1" w:rsidRPr="0064370B" w:rsidRDefault="008210E1" w:rsidP="008210E1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2497" w:type="dxa"/>
            <w:vAlign w:val="center"/>
          </w:tcPr>
          <w:p w14:paraId="1968530E" w14:textId="77777777" w:rsidR="008210E1" w:rsidRPr="0064370B" w:rsidRDefault="008210E1" w:rsidP="008210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Prognoza rocznych kosztów i przychodów eksploatacji obiektu</w:t>
            </w:r>
          </w:p>
          <w:p w14:paraId="5246F44F" w14:textId="77777777" w:rsidR="008210E1" w:rsidRPr="0064370B" w:rsidRDefault="008210E1" w:rsidP="008210E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64370B">
              <w:rPr>
                <w:rFonts w:cs="Times New Roman"/>
                <w:sz w:val="20"/>
                <w:szCs w:val="20"/>
              </w:rPr>
              <w:t>(</w:t>
            </w:r>
            <w:r w:rsidRPr="00B67B3C">
              <w:rPr>
                <w:rFonts w:cs="Times New Roman"/>
                <w:i/>
                <w:iCs/>
                <w:sz w:val="20"/>
                <w:szCs w:val="20"/>
              </w:rPr>
              <w:t>koszty rozbite na składowe a przychody na źródła)</w:t>
            </w:r>
          </w:p>
        </w:tc>
        <w:tc>
          <w:tcPr>
            <w:tcW w:w="6578" w:type="dxa"/>
            <w:gridSpan w:val="2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666"/>
              <w:gridCol w:w="1365"/>
              <w:gridCol w:w="1365"/>
              <w:gridCol w:w="1365"/>
            </w:tblGrid>
            <w:tr w:rsidR="008210E1" w:rsidRPr="0064370B" w14:paraId="474025AA" w14:textId="77777777" w:rsidTr="002C1CC0">
              <w:trPr>
                <w:trHeight w:val="1438"/>
              </w:trPr>
              <w:tc>
                <w:tcPr>
                  <w:tcW w:w="1365" w:type="dxa"/>
                </w:tcPr>
                <w:p w14:paraId="07176BB2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Przychody (źródła)</w:t>
                  </w:r>
                </w:p>
              </w:tc>
              <w:tc>
                <w:tcPr>
                  <w:tcW w:w="1365" w:type="dxa"/>
                </w:tcPr>
                <w:p w14:paraId="288B3BD8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Kwota ogółem (tys. zł)</w:t>
                  </w:r>
                </w:p>
              </w:tc>
              <w:tc>
                <w:tcPr>
                  <w:tcW w:w="1365" w:type="dxa"/>
                </w:tcPr>
                <w:p w14:paraId="00839F72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Koszty</w:t>
                  </w:r>
                </w:p>
              </w:tc>
              <w:tc>
                <w:tcPr>
                  <w:tcW w:w="1365" w:type="dxa"/>
                </w:tcPr>
                <w:p w14:paraId="548880F3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 xml:space="preserve">Kwota ogółem </w:t>
                  </w:r>
                </w:p>
                <w:p w14:paraId="13C7CE63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(w tys. zł)</w:t>
                  </w:r>
                </w:p>
                <w:p w14:paraId="73455E50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8210E1" w:rsidRPr="0064370B" w14:paraId="40B637B4" w14:textId="77777777" w:rsidTr="00443D44">
              <w:tc>
                <w:tcPr>
                  <w:tcW w:w="1365" w:type="dxa"/>
                </w:tcPr>
                <w:p w14:paraId="02F1B551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1.</w:t>
                  </w:r>
                  <w:r w:rsidR="005644FD">
                    <w:rPr>
                      <w:rFonts w:cs="Times New Roman"/>
                    </w:rPr>
                    <w:t xml:space="preserve"> Fundusz Solidarnościowy </w:t>
                  </w:r>
                </w:p>
              </w:tc>
              <w:tc>
                <w:tcPr>
                  <w:tcW w:w="1365" w:type="dxa"/>
                </w:tcPr>
                <w:p w14:paraId="0DC58DA4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1365" w:type="dxa"/>
                </w:tcPr>
                <w:p w14:paraId="6ED77C4F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1.</w:t>
                  </w:r>
                </w:p>
              </w:tc>
              <w:tc>
                <w:tcPr>
                  <w:tcW w:w="1365" w:type="dxa"/>
                </w:tcPr>
                <w:p w14:paraId="5BC8C83A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8210E1" w:rsidRPr="0064370B" w14:paraId="705AECB9" w14:textId="77777777" w:rsidTr="00443D44">
              <w:tc>
                <w:tcPr>
                  <w:tcW w:w="1365" w:type="dxa"/>
                </w:tcPr>
                <w:p w14:paraId="2983DE0B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2.</w:t>
                  </w:r>
                  <w:r w:rsidR="005644FD">
                    <w:rPr>
                      <w:rFonts w:cs="Times New Roman"/>
                    </w:rPr>
                    <w:t xml:space="preserve"> środki własne</w:t>
                  </w:r>
                </w:p>
              </w:tc>
              <w:tc>
                <w:tcPr>
                  <w:tcW w:w="1365" w:type="dxa"/>
                </w:tcPr>
                <w:p w14:paraId="42EA03D1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1365" w:type="dxa"/>
                </w:tcPr>
                <w:p w14:paraId="26A14F21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2.</w:t>
                  </w:r>
                </w:p>
              </w:tc>
              <w:tc>
                <w:tcPr>
                  <w:tcW w:w="1365" w:type="dxa"/>
                </w:tcPr>
                <w:p w14:paraId="1565758A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8210E1" w:rsidRPr="0064370B" w14:paraId="617531C2" w14:textId="77777777" w:rsidTr="00443D44">
              <w:tc>
                <w:tcPr>
                  <w:tcW w:w="1365" w:type="dxa"/>
                </w:tcPr>
                <w:p w14:paraId="6B385AE2" w14:textId="77777777" w:rsidR="008210E1" w:rsidRPr="0064370B" w:rsidRDefault="005644FD" w:rsidP="005644FD">
                  <w:pPr>
                    <w:spacing w:line="360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3. opłaty wnoszone przez uczestników (wskazać planowane założenia dot. odpłatności)</w:t>
                  </w:r>
                </w:p>
              </w:tc>
              <w:tc>
                <w:tcPr>
                  <w:tcW w:w="1365" w:type="dxa"/>
                </w:tcPr>
                <w:p w14:paraId="6C037CAC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1365" w:type="dxa"/>
                </w:tcPr>
                <w:p w14:paraId="5CD2B3F7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…</w:t>
                  </w:r>
                </w:p>
              </w:tc>
              <w:tc>
                <w:tcPr>
                  <w:tcW w:w="1365" w:type="dxa"/>
                </w:tcPr>
                <w:p w14:paraId="1A4EF0B6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8210E1" w:rsidRPr="0064370B" w14:paraId="52399386" w14:textId="77777777" w:rsidTr="00443D44">
              <w:tc>
                <w:tcPr>
                  <w:tcW w:w="1365" w:type="dxa"/>
                </w:tcPr>
                <w:p w14:paraId="6802CFCB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  <w:b/>
                    </w:rPr>
                  </w:pPr>
                  <w:r w:rsidRPr="0064370B">
                    <w:rPr>
                      <w:rFonts w:cs="Times New Roman"/>
                      <w:b/>
                    </w:rPr>
                    <w:t>RAZEM</w:t>
                  </w:r>
                </w:p>
              </w:tc>
              <w:tc>
                <w:tcPr>
                  <w:tcW w:w="1365" w:type="dxa"/>
                </w:tcPr>
                <w:p w14:paraId="4EEA834D" w14:textId="77777777" w:rsidR="008210E1" w:rsidRPr="0064370B" w:rsidRDefault="008210E1" w:rsidP="008210E1">
                  <w:pPr>
                    <w:spacing w:line="360" w:lineRule="auto"/>
                    <w:jc w:val="right"/>
                    <w:rPr>
                      <w:rFonts w:cs="Times New Roman"/>
                      <w:b/>
                    </w:rPr>
                  </w:pPr>
                  <w:r w:rsidRPr="0064370B">
                    <w:rPr>
                      <w:rFonts w:cs="Times New Roman"/>
                      <w:b/>
                    </w:rPr>
                    <w:t>zł</w:t>
                  </w:r>
                </w:p>
              </w:tc>
              <w:tc>
                <w:tcPr>
                  <w:tcW w:w="1365" w:type="dxa"/>
                </w:tcPr>
                <w:p w14:paraId="15BBF1AC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  <w:b/>
                    </w:rPr>
                  </w:pPr>
                  <w:r w:rsidRPr="0064370B">
                    <w:rPr>
                      <w:rFonts w:cs="Times New Roman"/>
                      <w:b/>
                    </w:rPr>
                    <w:t>RAZEM</w:t>
                  </w:r>
                </w:p>
              </w:tc>
              <w:tc>
                <w:tcPr>
                  <w:tcW w:w="1365" w:type="dxa"/>
                </w:tcPr>
                <w:p w14:paraId="66331F03" w14:textId="77777777" w:rsidR="008210E1" w:rsidRPr="0064370B" w:rsidRDefault="008210E1" w:rsidP="008210E1">
                  <w:pPr>
                    <w:spacing w:line="360" w:lineRule="auto"/>
                    <w:jc w:val="right"/>
                    <w:rPr>
                      <w:rFonts w:cs="Times New Roman"/>
                      <w:b/>
                    </w:rPr>
                  </w:pPr>
                  <w:r w:rsidRPr="0064370B">
                    <w:rPr>
                      <w:rFonts w:cs="Times New Roman"/>
                      <w:b/>
                    </w:rPr>
                    <w:t>zł</w:t>
                  </w:r>
                </w:p>
              </w:tc>
            </w:tr>
          </w:tbl>
          <w:p w14:paraId="05DD68EE" w14:textId="77777777" w:rsidR="008210E1" w:rsidRPr="0064370B" w:rsidRDefault="008210E1" w:rsidP="008210E1">
            <w:pPr>
              <w:spacing w:line="360" w:lineRule="auto"/>
              <w:rPr>
                <w:rFonts w:cs="Times New Roman"/>
                <w:b/>
              </w:rPr>
            </w:pPr>
          </w:p>
          <w:p w14:paraId="1A0F1F7F" w14:textId="0365E174" w:rsidR="008210E1" w:rsidRPr="00B67B3C" w:rsidRDefault="008210E1" w:rsidP="008210E1">
            <w:pPr>
              <w:spacing w:line="360" w:lineRule="auto"/>
              <w:rPr>
                <w:rFonts w:cs="Times New Roman"/>
                <w:bCs/>
              </w:rPr>
            </w:pPr>
            <w:r w:rsidRPr="00B67B3C">
              <w:rPr>
                <w:rFonts w:cs="Times New Roman"/>
                <w:bCs/>
              </w:rPr>
              <w:t>Opis podjętych założeń</w:t>
            </w:r>
          </w:p>
          <w:p w14:paraId="513804FB" w14:textId="77777777" w:rsidR="008210E1" w:rsidRDefault="008210E1" w:rsidP="005644FD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Przychody</w:t>
            </w:r>
            <w:r w:rsidR="005644FD">
              <w:rPr>
                <w:rFonts w:cs="Times New Roman"/>
              </w:rPr>
              <w:t>:</w:t>
            </w:r>
          </w:p>
          <w:p w14:paraId="6D23F3B6" w14:textId="77777777" w:rsidR="005644FD" w:rsidRDefault="005644FD" w:rsidP="005644FD">
            <w:pPr>
              <w:spacing w:line="360" w:lineRule="auto"/>
              <w:rPr>
                <w:rFonts w:cs="Times New Roman"/>
              </w:rPr>
            </w:pPr>
          </w:p>
          <w:p w14:paraId="613DA2DA" w14:textId="77777777" w:rsidR="005644FD" w:rsidRDefault="008210E1" w:rsidP="005644FD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Koszty</w:t>
            </w:r>
            <w:r w:rsidR="005644FD">
              <w:rPr>
                <w:rFonts w:cs="Times New Roman"/>
              </w:rPr>
              <w:t>:</w:t>
            </w:r>
          </w:p>
          <w:p w14:paraId="70E89885" w14:textId="77777777" w:rsidR="005644FD" w:rsidRPr="0064370B" w:rsidRDefault="005644FD" w:rsidP="008210E1">
            <w:pPr>
              <w:spacing w:line="360" w:lineRule="auto"/>
              <w:rPr>
                <w:rFonts w:cs="Times New Roman"/>
              </w:rPr>
            </w:pPr>
          </w:p>
        </w:tc>
      </w:tr>
      <w:tr w:rsidR="008210E1" w:rsidRPr="0064370B" w14:paraId="6358F64D" w14:textId="77777777" w:rsidTr="00843632">
        <w:trPr>
          <w:trHeight w:val="202"/>
        </w:trPr>
        <w:tc>
          <w:tcPr>
            <w:tcW w:w="418" w:type="dxa"/>
            <w:shd w:val="clear" w:color="auto" w:fill="AEAAAA" w:themeFill="background2" w:themeFillShade="BF"/>
            <w:vAlign w:val="center"/>
          </w:tcPr>
          <w:p w14:paraId="1D824DD3" w14:textId="77777777" w:rsidR="008210E1" w:rsidRPr="0064370B" w:rsidRDefault="00815A14" w:rsidP="008210E1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9075" w:type="dxa"/>
            <w:gridSpan w:val="3"/>
            <w:shd w:val="clear" w:color="auto" w:fill="AEAAAA" w:themeFill="background2" w:themeFillShade="BF"/>
            <w:vAlign w:val="center"/>
          </w:tcPr>
          <w:p w14:paraId="2AF064D5" w14:textId="77777777" w:rsidR="008210E1" w:rsidRPr="0064370B" w:rsidRDefault="008210E1" w:rsidP="008210E1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>Wymagane załączniki</w:t>
            </w:r>
            <w:r w:rsidR="00815A14">
              <w:rPr>
                <w:rFonts w:cs="Times New Roman"/>
                <w:b/>
                <w:sz w:val="24"/>
                <w:szCs w:val="24"/>
              </w:rPr>
              <w:t>:</w:t>
            </w:r>
          </w:p>
        </w:tc>
      </w:tr>
      <w:tr w:rsidR="008210E1" w:rsidRPr="0064370B" w14:paraId="4ADC7B34" w14:textId="77777777" w:rsidTr="00843632">
        <w:trPr>
          <w:trHeight w:val="202"/>
        </w:trPr>
        <w:tc>
          <w:tcPr>
            <w:tcW w:w="418" w:type="dxa"/>
            <w:shd w:val="clear" w:color="auto" w:fill="FFFFFF" w:themeFill="background1"/>
            <w:vAlign w:val="center"/>
          </w:tcPr>
          <w:p w14:paraId="66EDC748" w14:textId="77777777" w:rsidR="008210E1" w:rsidRPr="00475107" w:rsidRDefault="008210E1" w:rsidP="008210E1">
            <w:pPr>
              <w:spacing w:line="360" w:lineRule="auto"/>
              <w:rPr>
                <w:rFonts w:cs="Times New Roman"/>
              </w:rPr>
            </w:pPr>
            <w:r w:rsidRPr="00475107">
              <w:rPr>
                <w:rFonts w:cs="Times New Roman"/>
              </w:rPr>
              <w:t>1.</w:t>
            </w:r>
          </w:p>
        </w:tc>
        <w:tc>
          <w:tcPr>
            <w:tcW w:w="9075" w:type="dxa"/>
            <w:gridSpan w:val="3"/>
            <w:shd w:val="clear" w:color="auto" w:fill="FFFFFF" w:themeFill="background1"/>
            <w:vAlign w:val="center"/>
          </w:tcPr>
          <w:p w14:paraId="4B02F0CB" w14:textId="70584940" w:rsidR="008210E1" w:rsidRPr="00475107" w:rsidRDefault="008210E1" w:rsidP="008210E1">
            <w:pPr>
              <w:spacing w:line="360" w:lineRule="auto"/>
              <w:rPr>
                <w:rFonts w:cs="Times New Roman"/>
              </w:rPr>
            </w:pPr>
            <w:r w:rsidRPr="00475107">
              <w:rPr>
                <w:rFonts w:cs="Times New Roman"/>
              </w:rPr>
              <w:t>Oświadczenie gminy/powiatu o posiadaniu prawa do dysponowania n</w:t>
            </w:r>
            <w:r w:rsidR="00815A14" w:rsidRPr="00475107">
              <w:rPr>
                <w:rFonts w:cs="Times New Roman"/>
              </w:rPr>
              <w:t>ieruchomością na cele budowlane (własność)</w:t>
            </w:r>
          </w:p>
        </w:tc>
      </w:tr>
      <w:tr w:rsidR="008210E1" w:rsidRPr="0064370B" w14:paraId="725636BC" w14:textId="77777777" w:rsidTr="00843632">
        <w:trPr>
          <w:trHeight w:val="202"/>
        </w:trPr>
        <w:tc>
          <w:tcPr>
            <w:tcW w:w="418" w:type="dxa"/>
            <w:shd w:val="clear" w:color="auto" w:fill="FFFFFF" w:themeFill="background1"/>
            <w:vAlign w:val="center"/>
          </w:tcPr>
          <w:p w14:paraId="076F6378" w14:textId="77777777" w:rsidR="008210E1" w:rsidRPr="00475107" w:rsidRDefault="008210E1" w:rsidP="008210E1">
            <w:pPr>
              <w:spacing w:line="360" w:lineRule="auto"/>
              <w:rPr>
                <w:rFonts w:cs="Times New Roman"/>
              </w:rPr>
            </w:pPr>
            <w:r w:rsidRPr="00475107">
              <w:rPr>
                <w:rFonts w:cs="Times New Roman"/>
              </w:rPr>
              <w:t>2.</w:t>
            </w:r>
          </w:p>
        </w:tc>
        <w:tc>
          <w:tcPr>
            <w:tcW w:w="9075" w:type="dxa"/>
            <w:gridSpan w:val="3"/>
            <w:shd w:val="clear" w:color="auto" w:fill="FFFFFF" w:themeFill="background1"/>
            <w:vAlign w:val="center"/>
          </w:tcPr>
          <w:p w14:paraId="5747A372" w14:textId="05FEFF4F" w:rsidR="008210E1" w:rsidRPr="00475107" w:rsidRDefault="008210E1" w:rsidP="00815A14">
            <w:pPr>
              <w:spacing w:line="360" w:lineRule="auto"/>
              <w:rPr>
                <w:rFonts w:cs="Times New Roman"/>
              </w:rPr>
            </w:pPr>
            <w:r w:rsidRPr="00475107">
              <w:rPr>
                <w:rFonts w:cs="Times New Roman"/>
              </w:rPr>
              <w:t>Projekt budowlany lub program funkcjonalno-użytkowy wraz z aktualn</w:t>
            </w:r>
            <w:r w:rsidR="00815A14" w:rsidRPr="00475107">
              <w:rPr>
                <w:rFonts w:cs="Times New Roman"/>
              </w:rPr>
              <w:t>ą informacją o</w:t>
            </w:r>
            <w:r w:rsidRPr="00475107">
              <w:rPr>
                <w:rFonts w:cs="Times New Roman"/>
              </w:rPr>
              <w:t xml:space="preserve"> zgodności planowanej inwestycji z planem zagospodarowania przestrzennego</w:t>
            </w:r>
          </w:p>
        </w:tc>
      </w:tr>
      <w:tr w:rsidR="008210E1" w:rsidRPr="0064370B" w14:paraId="48EC6F4B" w14:textId="77777777" w:rsidTr="00843632">
        <w:trPr>
          <w:trHeight w:val="202"/>
        </w:trPr>
        <w:tc>
          <w:tcPr>
            <w:tcW w:w="418" w:type="dxa"/>
            <w:shd w:val="clear" w:color="auto" w:fill="FFFFFF" w:themeFill="background1"/>
            <w:vAlign w:val="center"/>
          </w:tcPr>
          <w:p w14:paraId="707EC0D5" w14:textId="77777777" w:rsidR="008210E1" w:rsidRPr="00475107" w:rsidRDefault="008210E1" w:rsidP="008210E1">
            <w:pPr>
              <w:spacing w:line="360" w:lineRule="auto"/>
              <w:rPr>
                <w:rFonts w:cs="Times New Roman"/>
              </w:rPr>
            </w:pPr>
            <w:r w:rsidRPr="00475107">
              <w:rPr>
                <w:rFonts w:cs="Times New Roman"/>
              </w:rPr>
              <w:t>3.</w:t>
            </w:r>
          </w:p>
        </w:tc>
        <w:tc>
          <w:tcPr>
            <w:tcW w:w="9075" w:type="dxa"/>
            <w:gridSpan w:val="3"/>
            <w:shd w:val="clear" w:color="auto" w:fill="FFFFFF" w:themeFill="background1"/>
            <w:vAlign w:val="center"/>
          </w:tcPr>
          <w:p w14:paraId="49B89301" w14:textId="22953246" w:rsidR="008210E1" w:rsidRPr="00475107" w:rsidRDefault="008210E1" w:rsidP="008210E1">
            <w:pPr>
              <w:spacing w:line="360" w:lineRule="auto"/>
              <w:rPr>
                <w:rFonts w:cs="Times New Roman"/>
              </w:rPr>
            </w:pPr>
            <w:r w:rsidRPr="00475107">
              <w:rPr>
                <w:rFonts w:cs="Times New Roman"/>
              </w:rPr>
              <w:t>W przypadku zadań inwestycyjnych polegających na zmianie przeznaczenia sposobu użytkowania/rozbudowy/przebudowy/remontu istniejącego obiektu również dokumentacja zdjęciowa wskazująca na stan obiektu oraz ekspertyza techniczna</w:t>
            </w:r>
          </w:p>
        </w:tc>
      </w:tr>
      <w:tr w:rsidR="008210E1" w:rsidRPr="0064370B" w14:paraId="73355800" w14:textId="77777777" w:rsidTr="00843632">
        <w:trPr>
          <w:trHeight w:val="202"/>
        </w:trPr>
        <w:tc>
          <w:tcPr>
            <w:tcW w:w="418" w:type="dxa"/>
            <w:shd w:val="clear" w:color="auto" w:fill="FFFFFF" w:themeFill="background1"/>
            <w:vAlign w:val="center"/>
          </w:tcPr>
          <w:p w14:paraId="31767999" w14:textId="77777777" w:rsidR="008210E1" w:rsidRPr="00475107" w:rsidRDefault="008210E1" w:rsidP="008210E1">
            <w:pPr>
              <w:spacing w:line="360" w:lineRule="auto"/>
              <w:rPr>
                <w:rFonts w:cs="Times New Roman"/>
              </w:rPr>
            </w:pPr>
            <w:r w:rsidRPr="00475107">
              <w:rPr>
                <w:rFonts w:cs="Times New Roman"/>
              </w:rPr>
              <w:t xml:space="preserve">4. </w:t>
            </w:r>
          </w:p>
        </w:tc>
        <w:tc>
          <w:tcPr>
            <w:tcW w:w="9075" w:type="dxa"/>
            <w:gridSpan w:val="3"/>
            <w:shd w:val="clear" w:color="auto" w:fill="FFFFFF" w:themeFill="background1"/>
            <w:vAlign w:val="center"/>
          </w:tcPr>
          <w:p w14:paraId="5779B583" w14:textId="50B6603A" w:rsidR="008210E1" w:rsidRPr="00475107" w:rsidRDefault="008210E1" w:rsidP="00915A1E">
            <w:pPr>
              <w:spacing w:line="360" w:lineRule="auto"/>
              <w:jc w:val="both"/>
              <w:rPr>
                <w:rFonts w:cs="Times New Roman"/>
              </w:rPr>
            </w:pPr>
            <w:r w:rsidRPr="00475107">
              <w:rPr>
                <w:rFonts w:cs="Times New Roman"/>
              </w:rPr>
              <w:t>W zależności od stanu przygotowania inwestycji do realizacji załączniki</w:t>
            </w:r>
            <w:r w:rsidR="00915A1E" w:rsidRPr="00475107">
              <w:rPr>
                <w:rFonts w:cs="Times New Roman"/>
              </w:rPr>
              <w:t xml:space="preserve"> </w:t>
            </w:r>
            <w:r w:rsidRPr="00475107">
              <w:rPr>
                <w:rFonts w:cs="Times New Roman"/>
              </w:rPr>
              <w:t>- decyzję o pozwoleniu na budowę/zgłoszenie robót budowlanych niewymagających pozwolenia na budowę/decyzję lokalizacji celu publicznego</w:t>
            </w:r>
          </w:p>
        </w:tc>
      </w:tr>
      <w:tr w:rsidR="008210E1" w:rsidRPr="0064370B" w14:paraId="61D0641B" w14:textId="77777777" w:rsidTr="00843632">
        <w:trPr>
          <w:trHeight w:val="202"/>
        </w:trPr>
        <w:tc>
          <w:tcPr>
            <w:tcW w:w="418" w:type="dxa"/>
            <w:shd w:val="clear" w:color="auto" w:fill="FFFFFF" w:themeFill="background1"/>
            <w:vAlign w:val="center"/>
          </w:tcPr>
          <w:p w14:paraId="607DEA0A" w14:textId="77777777" w:rsidR="008210E1" w:rsidRPr="001A539C" w:rsidRDefault="008210E1" w:rsidP="008210E1">
            <w:pPr>
              <w:spacing w:line="360" w:lineRule="auto"/>
              <w:rPr>
                <w:rFonts w:cs="Times New Roman"/>
              </w:rPr>
            </w:pPr>
            <w:r w:rsidRPr="001A539C">
              <w:rPr>
                <w:rFonts w:cs="Times New Roman"/>
              </w:rPr>
              <w:t>5.</w:t>
            </w:r>
          </w:p>
        </w:tc>
        <w:tc>
          <w:tcPr>
            <w:tcW w:w="9075" w:type="dxa"/>
            <w:gridSpan w:val="3"/>
            <w:shd w:val="clear" w:color="auto" w:fill="FFFFFF" w:themeFill="background1"/>
            <w:vAlign w:val="center"/>
          </w:tcPr>
          <w:p w14:paraId="59886D27" w14:textId="28492CE8" w:rsidR="008210E1" w:rsidRPr="00475107" w:rsidRDefault="008210E1" w:rsidP="008210E1">
            <w:pPr>
              <w:spacing w:line="360" w:lineRule="auto"/>
              <w:jc w:val="both"/>
              <w:rPr>
                <w:rFonts w:cs="Times New Roman"/>
              </w:rPr>
            </w:pPr>
            <w:r w:rsidRPr="00475107">
              <w:rPr>
                <w:rFonts w:cs="Times New Roman"/>
              </w:rPr>
              <w:t>Kosztorys inwestorski</w:t>
            </w:r>
            <w:r w:rsidR="00815A14" w:rsidRPr="00475107">
              <w:rPr>
                <w:rFonts w:cs="Times New Roman"/>
              </w:rPr>
              <w:t xml:space="preserve"> dotyczący realizacji </w:t>
            </w:r>
            <w:r w:rsidR="00915A1E" w:rsidRPr="00475107">
              <w:rPr>
                <w:rFonts w:cs="Times New Roman"/>
              </w:rPr>
              <w:t xml:space="preserve">całego </w:t>
            </w:r>
            <w:r w:rsidR="00815A14" w:rsidRPr="00475107">
              <w:rPr>
                <w:rFonts w:cs="Times New Roman"/>
              </w:rPr>
              <w:t>zadania</w:t>
            </w:r>
          </w:p>
        </w:tc>
      </w:tr>
      <w:tr w:rsidR="00915A1E" w:rsidRPr="0064370B" w14:paraId="46FD0C25" w14:textId="77777777" w:rsidTr="00843632">
        <w:trPr>
          <w:trHeight w:val="202"/>
        </w:trPr>
        <w:tc>
          <w:tcPr>
            <w:tcW w:w="418" w:type="dxa"/>
            <w:shd w:val="clear" w:color="auto" w:fill="FFFFFF" w:themeFill="background1"/>
            <w:vAlign w:val="center"/>
          </w:tcPr>
          <w:p w14:paraId="18248088" w14:textId="25580053" w:rsidR="00915A1E" w:rsidRPr="001A539C" w:rsidRDefault="00915A1E" w:rsidP="008210E1">
            <w:pPr>
              <w:spacing w:line="360" w:lineRule="auto"/>
              <w:rPr>
                <w:rFonts w:cs="Times New Roman"/>
              </w:rPr>
            </w:pPr>
            <w:r w:rsidRPr="001A539C">
              <w:rPr>
                <w:rFonts w:cs="Times New Roman"/>
              </w:rPr>
              <w:t>6.</w:t>
            </w:r>
          </w:p>
        </w:tc>
        <w:tc>
          <w:tcPr>
            <w:tcW w:w="9075" w:type="dxa"/>
            <w:gridSpan w:val="3"/>
            <w:shd w:val="clear" w:color="auto" w:fill="FFFFFF" w:themeFill="background1"/>
            <w:vAlign w:val="center"/>
          </w:tcPr>
          <w:p w14:paraId="4B63994D" w14:textId="509B576D" w:rsidR="00915A1E" w:rsidRPr="00475107" w:rsidRDefault="00915A1E" w:rsidP="008210E1">
            <w:pPr>
              <w:spacing w:line="360" w:lineRule="auto"/>
              <w:jc w:val="both"/>
              <w:rPr>
                <w:rFonts w:cs="Times New Roman"/>
              </w:rPr>
            </w:pPr>
            <w:r w:rsidRPr="00475107">
              <w:rPr>
                <w:rFonts w:cs="Times New Roman"/>
              </w:rPr>
              <w:t>Dokumenty obrazujące rzut i rozkład pomieszczeń/wykaz pomieszczeń (wraz z ich powierzchnią) w projektowanym budynku Centrum</w:t>
            </w:r>
          </w:p>
        </w:tc>
      </w:tr>
      <w:tr w:rsidR="00915A1E" w:rsidRPr="0064370B" w14:paraId="2EFCE553" w14:textId="77777777" w:rsidTr="00843632">
        <w:trPr>
          <w:trHeight w:val="202"/>
        </w:trPr>
        <w:tc>
          <w:tcPr>
            <w:tcW w:w="418" w:type="dxa"/>
            <w:shd w:val="clear" w:color="auto" w:fill="FFFFFF" w:themeFill="background1"/>
            <w:vAlign w:val="center"/>
          </w:tcPr>
          <w:p w14:paraId="01D96C0E" w14:textId="6DB1FB66" w:rsidR="00915A1E" w:rsidRPr="001A539C" w:rsidRDefault="00915A1E" w:rsidP="008210E1">
            <w:pPr>
              <w:spacing w:line="360" w:lineRule="auto"/>
              <w:rPr>
                <w:rFonts w:cs="Times New Roman"/>
              </w:rPr>
            </w:pPr>
            <w:r w:rsidRPr="001A539C">
              <w:rPr>
                <w:rFonts w:cs="Times New Roman"/>
              </w:rPr>
              <w:t>7.</w:t>
            </w:r>
          </w:p>
        </w:tc>
        <w:tc>
          <w:tcPr>
            <w:tcW w:w="9075" w:type="dxa"/>
            <w:gridSpan w:val="3"/>
            <w:shd w:val="clear" w:color="auto" w:fill="FFFFFF" w:themeFill="background1"/>
            <w:vAlign w:val="center"/>
          </w:tcPr>
          <w:p w14:paraId="0D130D96" w14:textId="3F4FE6DA" w:rsidR="00915A1E" w:rsidRPr="00475107" w:rsidRDefault="00915A1E" w:rsidP="008210E1">
            <w:pPr>
              <w:spacing w:line="360" w:lineRule="auto"/>
              <w:jc w:val="both"/>
              <w:rPr>
                <w:rFonts w:cs="Times New Roman"/>
              </w:rPr>
            </w:pPr>
            <w:r w:rsidRPr="00475107">
              <w:rPr>
                <w:rFonts w:cs="Times New Roman"/>
              </w:rPr>
              <w:t xml:space="preserve">Projekt zagospodarowania działki, </w:t>
            </w:r>
            <w:bookmarkStart w:id="2" w:name="_Hlk103690301"/>
            <w:r w:rsidRPr="00475107">
              <w:rPr>
                <w:rFonts w:cs="Times New Roman"/>
              </w:rPr>
              <w:t>zalecane sporządzenie stosownie do wymogów zawartych w obowiązujących przepisach regulujących zakres</w:t>
            </w:r>
            <w:r w:rsidR="002C6DC7" w:rsidRPr="00475107">
              <w:rPr>
                <w:rFonts w:cs="Times New Roman"/>
              </w:rPr>
              <w:t xml:space="preserve"> i formę</w:t>
            </w:r>
            <w:r w:rsidRPr="00475107">
              <w:rPr>
                <w:rFonts w:cs="Times New Roman"/>
              </w:rPr>
              <w:t xml:space="preserve"> sporządzenia </w:t>
            </w:r>
            <w:r w:rsidR="002C6DC7" w:rsidRPr="00475107">
              <w:rPr>
                <w:rFonts w:cs="Times New Roman"/>
              </w:rPr>
              <w:t>tego dokumentu</w:t>
            </w:r>
            <w:bookmarkEnd w:id="2"/>
          </w:p>
        </w:tc>
      </w:tr>
      <w:tr w:rsidR="00BB7C18" w:rsidRPr="0064370B" w14:paraId="4E6C31B0" w14:textId="77777777" w:rsidTr="00843632">
        <w:trPr>
          <w:trHeight w:val="202"/>
        </w:trPr>
        <w:tc>
          <w:tcPr>
            <w:tcW w:w="418" w:type="dxa"/>
            <w:shd w:val="clear" w:color="auto" w:fill="FFFFFF" w:themeFill="background1"/>
            <w:vAlign w:val="center"/>
          </w:tcPr>
          <w:p w14:paraId="5F1152D8" w14:textId="6FD32F20" w:rsidR="00BB7C18" w:rsidRPr="001A539C" w:rsidRDefault="00BB7C18" w:rsidP="008210E1">
            <w:pPr>
              <w:spacing w:line="360" w:lineRule="auto"/>
              <w:rPr>
                <w:rFonts w:cs="Times New Roman"/>
              </w:rPr>
            </w:pPr>
            <w:r w:rsidRPr="001A539C">
              <w:rPr>
                <w:rFonts w:cs="Times New Roman"/>
              </w:rPr>
              <w:t>8.</w:t>
            </w:r>
          </w:p>
        </w:tc>
        <w:tc>
          <w:tcPr>
            <w:tcW w:w="9075" w:type="dxa"/>
            <w:gridSpan w:val="3"/>
            <w:shd w:val="clear" w:color="auto" w:fill="FFFFFF" w:themeFill="background1"/>
            <w:vAlign w:val="center"/>
          </w:tcPr>
          <w:p w14:paraId="36A40BF9" w14:textId="6C41EDF9" w:rsidR="00BB7C18" w:rsidRPr="001A539C" w:rsidRDefault="00BB7C18" w:rsidP="00BB7C18">
            <w:pPr>
              <w:pStyle w:val="Tekstprzypisudolnego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A539C">
              <w:rPr>
                <w:rFonts w:cstheme="minorHAnsi"/>
                <w:sz w:val="22"/>
                <w:szCs w:val="22"/>
              </w:rPr>
              <w:t>Dokument potwierdzający umocowanie do reprezentowania wnioskodawcy w przypadku podpisania wniosku przez osobę działającą w imieniu gminy/powiatu</w:t>
            </w:r>
          </w:p>
        </w:tc>
      </w:tr>
      <w:tr w:rsidR="00212FF2" w:rsidRPr="0064370B" w14:paraId="42438ED3" w14:textId="77777777" w:rsidTr="00843632">
        <w:trPr>
          <w:trHeight w:val="202"/>
        </w:trPr>
        <w:tc>
          <w:tcPr>
            <w:tcW w:w="418" w:type="dxa"/>
            <w:shd w:val="clear" w:color="auto" w:fill="FFFFFF" w:themeFill="background1"/>
            <w:vAlign w:val="center"/>
          </w:tcPr>
          <w:p w14:paraId="362A07A2" w14:textId="292C4558" w:rsidR="00212FF2" w:rsidRPr="001A539C" w:rsidRDefault="00BB7C18" w:rsidP="008210E1">
            <w:pPr>
              <w:spacing w:line="360" w:lineRule="auto"/>
              <w:rPr>
                <w:rFonts w:cs="Times New Roman"/>
              </w:rPr>
            </w:pPr>
            <w:r w:rsidRPr="001A539C">
              <w:rPr>
                <w:rFonts w:cs="Times New Roman"/>
              </w:rPr>
              <w:t>9.</w:t>
            </w:r>
            <w:r w:rsidR="00212FF2" w:rsidRPr="001A539C">
              <w:rPr>
                <w:rFonts w:cs="Times New Roman"/>
              </w:rPr>
              <w:t>.</w:t>
            </w:r>
          </w:p>
        </w:tc>
        <w:tc>
          <w:tcPr>
            <w:tcW w:w="9075" w:type="dxa"/>
            <w:gridSpan w:val="3"/>
            <w:shd w:val="clear" w:color="auto" w:fill="FFFFFF" w:themeFill="background1"/>
            <w:vAlign w:val="center"/>
          </w:tcPr>
          <w:p w14:paraId="0573B06A" w14:textId="36EEDBE8" w:rsidR="00212FF2" w:rsidRPr="00475107" w:rsidRDefault="00212FF2" w:rsidP="008210E1">
            <w:pPr>
              <w:spacing w:line="360" w:lineRule="auto"/>
              <w:jc w:val="both"/>
              <w:rPr>
                <w:rFonts w:cs="Times New Roman"/>
              </w:rPr>
            </w:pPr>
            <w:r w:rsidRPr="00475107">
              <w:rPr>
                <w:rFonts w:cs="Times New Roman"/>
              </w:rPr>
              <w:t>Wniosek na środki finansowe (załącznik nr 1 do Programu)</w:t>
            </w:r>
          </w:p>
        </w:tc>
      </w:tr>
      <w:tr w:rsidR="008210E1" w:rsidRPr="0064370B" w14:paraId="355B3691" w14:textId="77777777" w:rsidTr="00843632">
        <w:trPr>
          <w:trHeight w:val="202"/>
        </w:trPr>
        <w:tc>
          <w:tcPr>
            <w:tcW w:w="418" w:type="dxa"/>
            <w:shd w:val="clear" w:color="auto" w:fill="FFFFFF" w:themeFill="background1"/>
            <w:vAlign w:val="center"/>
          </w:tcPr>
          <w:p w14:paraId="129D5214" w14:textId="3B748F6B" w:rsidR="008210E1" w:rsidRPr="001A539C" w:rsidRDefault="00BB7C18" w:rsidP="008210E1">
            <w:pPr>
              <w:spacing w:line="360" w:lineRule="auto"/>
              <w:rPr>
                <w:rFonts w:cs="Times New Roman"/>
              </w:rPr>
            </w:pPr>
            <w:r w:rsidRPr="001A539C">
              <w:rPr>
                <w:rFonts w:cs="Times New Roman"/>
              </w:rPr>
              <w:t>10</w:t>
            </w:r>
            <w:r w:rsidR="008210E1" w:rsidRPr="001A539C">
              <w:rPr>
                <w:rFonts w:cs="Times New Roman"/>
              </w:rPr>
              <w:t xml:space="preserve">. </w:t>
            </w:r>
          </w:p>
        </w:tc>
        <w:tc>
          <w:tcPr>
            <w:tcW w:w="9075" w:type="dxa"/>
            <w:gridSpan w:val="3"/>
            <w:shd w:val="clear" w:color="auto" w:fill="FFFFFF" w:themeFill="background1"/>
            <w:vAlign w:val="center"/>
          </w:tcPr>
          <w:p w14:paraId="38627CD1" w14:textId="6E305295" w:rsidR="008210E1" w:rsidRPr="00475107" w:rsidRDefault="00B67B3C" w:rsidP="008210E1">
            <w:pPr>
              <w:spacing w:line="360" w:lineRule="auto"/>
              <w:jc w:val="both"/>
              <w:rPr>
                <w:rFonts w:cs="Times New Roman"/>
              </w:rPr>
            </w:pPr>
            <w:r w:rsidRPr="00475107">
              <w:rPr>
                <w:rFonts w:cs="Times New Roman"/>
              </w:rPr>
              <w:t>Inne (wskazać jakie)</w:t>
            </w:r>
          </w:p>
        </w:tc>
      </w:tr>
      <w:tr w:rsidR="007F0454" w:rsidRPr="0064370B" w14:paraId="1D746B84" w14:textId="77777777" w:rsidTr="00843632">
        <w:trPr>
          <w:trHeight w:val="289"/>
        </w:trPr>
        <w:tc>
          <w:tcPr>
            <w:tcW w:w="9493" w:type="dxa"/>
            <w:gridSpan w:val="4"/>
            <w:shd w:val="clear" w:color="auto" w:fill="AEAAAA" w:themeFill="background2" w:themeFillShade="BF"/>
          </w:tcPr>
          <w:p w14:paraId="07492DF3" w14:textId="77777777" w:rsidR="007F0454" w:rsidRPr="0064370B" w:rsidRDefault="007F0454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 xml:space="preserve">Podpisy osób uprawnionych </w:t>
            </w:r>
            <w:r w:rsidR="00D30E6F" w:rsidRPr="0064370B">
              <w:rPr>
                <w:rFonts w:cs="Times New Roman"/>
                <w:b/>
                <w:sz w:val="24"/>
                <w:szCs w:val="24"/>
              </w:rPr>
              <w:t>do reprezentowania gminy/powiatu</w:t>
            </w:r>
          </w:p>
        </w:tc>
      </w:tr>
      <w:tr w:rsidR="007F0454" w:rsidRPr="0064370B" w14:paraId="33AF3BD0" w14:textId="77777777" w:rsidTr="00843632">
        <w:trPr>
          <w:trHeight w:val="1915"/>
        </w:trPr>
        <w:tc>
          <w:tcPr>
            <w:tcW w:w="9493" w:type="dxa"/>
            <w:gridSpan w:val="4"/>
          </w:tcPr>
          <w:p w14:paraId="164D6F30" w14:textId="77777777" w:rsidR="007F0454" w:rsidRPr="0064370B" w:rsidRDefault="007F0454" w:rsidP="0064370B">
            <w:pPr>
              <w:spacing w:line="360" w:lineRule="auto"/>
            </w:pPr>
          </w:p>
        </w:tc>
      </w:tr>
    </w:tbl>
    <w:p w14:paraId="649656F4" w14:textId="77777777" w:rsidR="00D851E8" w:rsidRPr="0064370B" w:rsidRDefault="00D851E8" w:rsidP="003177EF">
      <w:pPr>
        <w:spacing w:line="360" w:lineRule="auto"/>
      </w:pPr>
    </w:p>
    <w:sectPr w:rsidR="00D851E8" w:rsidRPr="0064370B" w:rsidSect="002254CC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98BDA" w14:textId="77777777" w:rsidR="00413348" w:rsidRDefault="00413348" w:rsidP="00043701">
      <w:pPr>
        <w:spacing w:after="0" w:line="240" w:lineRule="auto"/>
      </w:pPr>
      <w:r>
        <w:separator/>
      </w:r>
    </w:p>
  </w:endnote>
  <w:endnote w:type="continuationSeparator" w:id="0">
    <w:p w14:paraId="6E5A24D6" w14:textId="77777777" w:rsidR="00413348" w:rsidRDefault="00413348" w:rsidP="00043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38EFF" w14:textId="77777777" w:rsidR="00413348" w:rsidRDefault="00413348" w:rsidP="00043701">
      <w:pPr>
        <w:spacing w:after="0" w:line="240" w:lineRule="auto"/>
      </w:pPr>
      <w:r>
        <w:separator/>
      </w:r>
    </w:p>
  </w:footnote>
  <w:footnote w:type="continuationSeparator" w:id="0">
    <w:p w14:paraId="1A56CF83" w14:textId="77777777" w:rsidR="00413348" w:rsidRDefault="00413348" w:rsidP="00043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9EA83" w14:textId="5B6DA6C7" w:rsidR="00212FF2" w:rsidRDefault="00212F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83D8C"/>
    <w:multiLevelType w:val="hybridMultilevel"/>
    <w:tmpl w:val="20C6B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955A39"/>
    <w:multiLevelType w:val="hybridMultilevel"/>
    <w:tmpl w:val="F8DA6F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29A"/>
    <w:rsid w:val="00005872"/>
    <w:rsid w:val="00014384"/>
    <w:rsid w:val="00016687"/>
    <w:rsid w:val="000176FC"/>
    <w:rsid w:val="000177AD"/>
    <w:rsid w:val="00027E7C"/>
    <w:rsid w:val="00030C84"/>
    <w:rsid w:val="00043701"/>
    <w:rsid w:val="00052A5B"/>
    <w:rsid w:val="000610E9"/>
    <w:rsid w:val="00071DC8"/>
    <w:rsid w:val="000724FA"/>
    <w:rsid w:val="000970B0"/>
    <w:rsid w:val="000A1794"/>
    <w:rsid w:val="000A1A97"/>
    <w:rsid w:val="000D1211"/>
    <w:rsid w:val="000E4C2B"/>
    <w:rsid w:val="00111FE0"/>
    <w:rsid w:val="0012731B"/>
    <w:rsid w:val="00133E57"/>
    <w:rsid w:val="00143EFA"/>
    <w:rsid w:val="00152434"/>
    <w:rsid w:val="001A2B3B"/>
    <w:rsid w:val="001A539C"/>
    <w:rsid w:val="001B69CC"/>
    <w:rsid w:val="001C0450"/>
    <w:rsid w:val="001C6643"/>
    <w:rsid w:val="001D23E1"/>
    <w:rsid w:val="001E7C78"/>
    <w:rsid w:val="001F2815"/>
    <w:rsid w:val="00212FF2"/>
    <w:rsid w:val="002254CC"/>
    <w:rsid w:val="00235ACC"/>
    <w:rsid w:val="002362E6"/>
    <w:rsid w:val="00252762"/>
    <w:rsid w:val="00265382"/>
    <w:rsid w:val="0028147D"/>
    <w:rsid w:val="00287EF9"/>
    <w:rsid w:val="00290541"/>
    <w:rsid w:val="002A558B"/>
    <w:rsid w:val="002A6BC7"/>
    <w:rsid w:val="002B4640"/>
    <w:rsid w:val="002C1CC0"/>
    <w:rsid w:val="002C502E"/>
    <w:rsid w:val="002C6DC7"/>
    <w:rsid w:val="002E7356"/>
    <w:rsid w:val="002F10F3"/>
    <w:rsid w:val="002F2F97"/>
    <w:rsid w:val="002F6320"/>
    <w:rsid w:val="003110AD"/>
    <w:rsid w:val="00313716"/>
    <w:rsid w:val="003177EF"/>
    <w:rsid w:val="003338E1"/>
    <w:rsid w:val="00335DAF"/>
    <w:rsid w:val="00353006"/>
    <w:rsid w:val="00367FB2"/>
    <w:rsid w:val="003748CE"/>
    <w:rsid w:val="00377949"/>
    <w:rsid w:val="00397F56"/>
    <w:rsid w:val="003C2636"/>
    <w:rsid w:val="003D31B4"/>
    <w:rsid w:val="003E100C"/>
    <w:rsid w:val="003E40EF"/>
    <w:rsid w:val="004003FD"/>
    <w:rsid w:val="00402248"/>
    <w:rsid w:val="0040429A"/>
    <w:rsid w:val="00405A72"/>
    <w:rsid w:val="00411080"/>
    <w:rsid w:val="00413348"/>
    <w:rsid w:val="0042423B"/>
    <w:rsid w:val="00426038"/>
    <w:rsid w:val="00441FCD"/>
    <w:rsid w:val="00443D44"/>
    <w:rsid w:val="004472CD"/>
    <w:rsid w:val="004553AE"/>
    <w:rsid w:val="004558B9"/>
    <w:rsid w:val="004560F5"/>
    <w:rsid w:val="00461807"/>
    <w:rsid w:val="00466405"/>
    <w:rsid w:val="0047316E"/>
    <w:rsid w:val="00475107"/>
    <w:rsid w:val="00481A9B"/>
    <w:rsid w:val="00492FBA"/>
    <w:rsid w:val="005270B5"/>
    <w:rsid w:val="00530478"/>
    <w:rsid w:val="00535A21"/>
    <w:rsid w:val="0054057B"/>
    <w:rsid w:val="005644FD"/>
    <w:rsid w:val="0057341F"/>
    <w:rsid w:val="00582EAC"/>
    <w:rsid w:val="0059028C"/>
    <w:rsid w:val="00591E83"/>
    <w:rsid w:val="005A27BC"/>
    <w:rsid w:val="005C7AC5"/>
    <w:rsid w:val="005D2882"/>
    <w:rsid w:val="005E4EB2"/>
    <w:rsid w:val="005F634D"/>
    <w:rsid w:val="006060D5"/>
    <w:rsid w:val="00633E45"/>
    <w:rsid w:val="00642106"/>
    <w:rsid w:val="0064370B"/>
    <w:rsid w:val="00650523"/>
    <w:rsid w:val="00664820"/>
    <w:rsid w:val="00672B24"/>
    <w:rsid w:val="00690199"/>
    <w:rsid w:val="006A4AF4"/>
    <w:rsid w:val="006B1515"/>
    <w:rsid w:val="006C1BD6"/>
    <w:rsid w:val="006D12CD"/>
    <w:rsid w:val="006E344F"/>
    <w:rsid w:val="006E6312"/>
    <w:rsid w:val="006F7AE3"/>
    <w:rsid w:val="00703316"/>
    <w:rsid w:val="007067BA"/>
    <w:rsid w:val="00713DCA"/>
    <w:rsid w:val="0073148E"/>
    <w:rsid w:val="0073610E"/>
    <w:rsid w:val="00754DBE"/>
    <w:rsid w:val="00790C46"/>
    <w:rsid w:val="00794B42"/>
    <w:rsid w:val="0079748C"/>
    <w:rsid w:val="007A308B"/>
    <w:rsid w:val="007A5443"/>
    <w:rsid w:val="007C4F7F"/>
    <w:rsid w:val="007E18C8"/>
    <w:rsid w:val="007E21E2"/>
    <w:rsid w:val="007E5DEC"/>
    <w:rsid w:val="007F0454"/>
    <w:rsid w:val="00801A80"/>
    <w:rsid w:val="0080286D"/>
    <w:rsid w:val="00803B82"/>
    <w:rsid w:val="00804576"/>
    <w:rsid w:val="00813B17"/>
    <w:rsid w:val="00815A14"/>
    <w:rsid w:val="008210E1"/>
    <w:rsid w:val="00827D76"/>
    <w:rsid w:val="00843632"/>
    <w:rsid w:val="00844B4B"/>
    <w:rsid w:val="00850159"/>
    <w:rsid w:val="00860095"/>
    <w:rsid w:val="00873BBF"/>
    <w:rsid w:val="00875361"/>
    <w:rsid w:val="0089233B"/>
    <w:rsid w:val="00894912"/>
    <w:rsid w:val="00895EB5"/>
    <w:rsid w:val="008B493E"/>
    <w:rsid w:val="008E25F6"/>
    <w:rsid w:val="008F4233"/>
    <w:rsid w:val="00914C37"/>
    <w:rsid w:val="00915A1E"/>
    <w:rsid w:val="00925295"/>
    <w:rsid w:val="00935C92"/>
    <w:rsid w:val="00943441"/>
    <w:rsid w:val="009514D4"/>
    <w:rsid w:val="00967D43"/>
    <w:rsid w:val="009A090B"/>
    <w:rsid w:val="009A1947"/>
    <w:rsid w:val="009B18DD"/>
    <w:rsid w:val="009B1CBA"/>
    <w:rsid w:val="009C525A"/>
    <w:rsid w:val="009C5479"/>
    <w:rsid w:val="009C5638"/>
    <w:rsid w:val="009F2AAD"/>
    <w:rsid w:val="009F5F46"/>
    <w:rsid w:val="00A13BB2"/>
    <w:rsid w:val="00A21121"/>
    <w:rsid w:val="00A25351"/>
    <w:rsid w:val="00A379E9"/>
    <w:rsid w:val="00A40EF0"/>
    <w:rsid w:val="00A45FDA"/>
    <w:rsid w:val="00A4695B"/>
    <w:rsid w:val="00A61F11"/>
    <w:rsid w:val="00A62756"/>
    <w:rsid w:val="00A70CE8"/>
    <w:rsid w:val="00A711A5"/>
    <w:rsid w:val="00A7265C"/>
    <w:rsid w:val="00A809F1"/>
    <w:rsid w:val="00A84322"/>
    <w:rsid w:val="00A87BFD"/>
    <w:rsid w:val="00A90B2D"/>
    <w:rsid w:val="00A95745"/>
    <w:rsid w:val="00AA7F6A"/>
    <w:rsid w:val="00AB2AFB"/>
    <w:rsid w:val="00AB5117"/>
    <w:rsid w:val="00AB596C"/>
    <w:rsid w:val="00B0549F"/>
    <w:rsid w:val="00B344A1"/>
    <w:rsid w:val="00B34F30"/>
    <w:rsid w:val="00B6045C"/>
    <w:rsid w:val="00B67B3C"/>
    <w:rsid w:val="00B703BE"/>
    <w:rsid w:val="00B91AC4"/>
    <w:rsid w:val="00BA3151"/>
    <w:rsid w:val="00BB537C"/>
    <w:rsid w:val="00BB7C18"/>
    <w:rsid w:val="00BD5F58"/>
    <w:rsid w:val="00BD60FF"/>
    <w:rsid w:val="00BE6216"/>
    <w:rsid w:val="00BE7251"/>
    <w:rsid w:val="00BF1429"/>
    <w:rsid w:val="00BF2259"/>
    <w:rsid w:val="00BF741A"/>
    <w:rsid w:val="00C1536F"/>
    <w:rsid w:val="00C162F0"/>
    <w:rsid w:val="00C328DB"/>
    <w:rsid w:val="00C46AD1"/>
    <w:rsid w:val="00C658A4"/>
    <w:rsid w:val="00C74FAB"/>
    <w:rsid w:val="00C86336"/>
    <w:rsid w:val="00C9177A"/>
    <w:rsid w:val="00CA7434"/>
    <w:rsid w:val="00CB5AC0"/>
    <w:rsid w:val="00CC23AE"/>
    <w:rsid w:val="00D14333"/>
    <w:rsid w:val="00D17D74"/>
    <w:rsid w:val="00D23B0B"/>
    <w:rsid w:val="00D24665"/>
    <w:rsid w:val="00D256E5"/>
    <w:rsid w:val="00D26FF2"/>
    <w:rsid w:val="00D30E6F"/>
    <w:rsid w:val="00D342CA"/>
    <w:rsid w:val="00D537FF"/>
    <w:rsid w:val="00D615DF"/>
    <w:rsid w:val="00D851E8"/>
    <w:rsid w:val="00D87D8A"/>
    <w:rsid w:val="00D95DDF"/>
    <w:rsid w:val="00DA477F"/>
    <w:rsid w:val="00DC0790"/>
    <w:rsid w:val="00DD3369"/>
    <w:rsid w:val="00DE62E8"/>
    <w:rsid w:val="00DF101F"/>
    <w:rsid w:val="00E0155D"/>
    <w:rsid w:val="00E13BD3"/>
    <w:rsid w:val="00E162DF"/>
    <w:rsid w:val="00E21385"/>
    <w:rsid w:val="00E27BA5"/>
    <w:rsid w:val="00E362FE"/>
    <w:rsid w:val="00E52341"/>
    <w:rsid w:val="00E67E38"/>
    <w:rsid w:val="00E84E5D"/>
    <w:rsid w:val="00E87C24"/>
    <w:rsid w:val="00E90B0C"/>
    <w:rsid w:val="00EB185D"/>
    <w:rsid w:val="00ED5963"/>
    <w:rsid w:val="00F0112A"/>
    <w:rsid w:val="00F12C53"/>
    <w:rsid w:val="00F16D4B"/>
    <w:rsid w:val="00F345D5"/>
    <w:rsid w:val="00F51AB9"/>
    <w:rsid w:val="00F72377"/>
    <w:rsid w:val="00F93579"/>
    <w:rsid w:val="00F95F3D"/>
    <w:rsid w:val="00FA00F8"/>
    <w:rsid w:val="00FA305B"/>
    <w:rsid w:val="00FC3119"/>
    <w:rsid w:val="00FE7BFF"/>
    <w:rsid w:val="00FF2137"/>
    <w:rsid w:val="00FF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92EAC6"/>
  <w15:docId w15:val="{62B2D179-788F-432C-AC3C-FD9671C02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703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4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6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31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37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37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3701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2A6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A6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BC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703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212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FF2"/>
  </w:style>
  <w:style w:type="paragraph" w:styleId="Stopka">
    <w:name w:val="footer"/>
    <w:basedOn w:val="Normalny"/>
    <w:link w:val="StopkaZnak"/>
    <w:uiPriority w:val="99"/>
    <w:unhideWhenUsed/>
    <w:rsid w:val="00212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FF2"/>
  </w:style>
  <w:style w:type="character" w:styleId="Odwoaniedokomentarza">
    <w:name w:val="annotation reference"/>
    <w:basedOn w:val="Domylnaczcionkaakapitu"/>
    <w:uiPriority w:val="99"/>
    <w:semiHidden/>
    <w:unhideWhenUsed/>
    <w:rsid w:val="00E84E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E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E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E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E5D"/>
    <w:rPr>
      <w:b/>
      <w:bCs/>
      <w:sz w:val="20"/>
      <w:szCs w:val="20"/>
    </w:rPr>
  </w:style>
  <w:style w:type="paragraph" w:styleId="NormalnyWeb">
    <w:name w:val="Normal (Web)"/>
    <w:basedOn w:val="Normalny"/>
    <w:unhideWhenUsed/>
    <w:rsid w:val="009C54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3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B123E-C9B0-4399-8D80-B94D75C4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11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7 do programu Centra opiekuńczo-mieszkalne</vt:lpstr>
    </vt:vector>
  </TitlesOfParts>
  <Company/>
  <LinksUpToDate>false</LinksUpToDate>
  <CharactersWithSpaces>7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7 do programu Centra opiekuńczo-mieszkalne</dc:title>
  <dc:creator>Malgorzata Wenek</dc:creator>
  <cp:lastModifiedBy>Małgorzata Fopke</cp:lastModifiedBy>
  <cp:revision>2</cp:revision>
  <cp:lastPrinted>2022-05-10T07:55:00Z</cp:lastPrinted>
  <dcterms:created xsi:type="dcterms:W3CDTF">2022-07-01T06:54:00Z</dcterms:created>
  <dcterms:modified xsi:type="dcterms:W3CDTF">2022-07-01T06:54:00Z</dcterms:modified>
</cp:coreProperties>
</file>